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D4043" w14:textId="77777777" w:rsidR="00916A2C" w:rsidRPr="008C615C" w:rsidRDefault="00916A2C" w:rsidP="00916A2C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lang w:eastAsia="it-IT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  <w:lang w:eastAsia="it-IT"/>
        </w:rPr>
        <w:t>Università degli Studi di Napoli Federico II</w:t>
      </w:r>
    </w:p>
    <w:p w14:paraId="68871484" w14:textId="77777777" w:rsidR="00916A2C" w:rsidRPr="002A69AE" w:rsidRDefault="00916A2C" w:rsidP="00916A2C">
      <w:pPr>
        <w:spacing w:before="120" w:after="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>Dottorato di ricerca</w:t>
      </w:r>
      <w:r w:rsidRPr="008C615C">
        <w:rPr>
          <w:rFonts w:ascii="Times New Roman" w:hAnsi="Times New Roman" w:cs="Times New Roman"/>
          <w:smallCaps/>
          <w:color w:val="0000FF"/>
          <w:sz w:val="28"/>
          <w:szCs w:val="66"/>
          <w:lang w:eastAsia="it-IT"/>
        </w:rPr>
        <w:t xml:space="preserve"> </w:t>
      </w:r>
      <w:r>
        <w:rPr>
          <w:rFonts w:ascii="Times New Roman" w:hAnsi="Times New Roman" w:cs="Times New Roman"/>
          <w:smallCaps/>
          <w:color w:val="0000FF"/>
          <w:sz w:val="28"/>
          <w:szCs w:val="66"/>
          <w:lang w:eastAsia="it-IT"/>
        </w:rPr>
        <w:t xml:space="preserve">/ </w:t>
      </w: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eastAsia="it-IT"/>
        </w:rPr>
        <w:t xml:space="preserve">PhD program in </w:t>
      </w:r>
    </w:p>
    <w:p w14:paraId="212B056A" w14:textId="77777777" w:rsidR="00916A2C" w:rsidRPr="00351B7E" w:rsidRDefault="00916A2C" w:rsidP="00916A2C">
      <w:pPr>
        <w:spacing w:after="240"/>
        <w:jc w:val="center"/>
        <w:rPr>
          <w:rFonts w:ascii="Times New Roman" w:hAnsi="Times New Roman" w:cs="Times New Roman"/>
          <w:smallCaps/>
          <w:color w:val="0000FF"/>
          <w:sz w:val="28"/>
          <w:szCs w:val="66"/>
          <w:lang w:val="en-US" w:eastAsia="it-IT"/>
        </w:rPr>
      </w:pPr>
      <w:r w:rsidRPr="002A69AE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  <w:lang w:val="en-US" w:eastAsia="it-IT"/>
        </w:rPr>
        <w:t>Information Technology and Electrical Engineering</w:t>
      </w:r>
    </w:p>
    <w:p w14:paraId="5B8AD48F" w14:textId="6F8C7568" w:rsidR="00916A2C" w:rsidRPr="00916A2C" w:rsidRDefault="00916A2C" w:rsidP="00916A2C">
      <w:pPr>
        <w:pStyle w:val="Titolo1"/>
        <w:spacing w:line="240" w:lineRule="auto"/>
        <w:jc w:val="center"/>
        <w:rPr>
          <w:color w:val="FF0000"/>
          <w:sz w:val="32"/>
          <w:szCs w:val="32"/>
          <w:lang w:val="en-US"/>
        </w:rPr>
      </w:pPr>
      <w:r w:rsidRPr="00916A2C">
        <w:rPr>
          <w:color w:val="FF0000"/>
          <w:sz w:val="32"/>
          <w:szCs w:val="32"/>
          <w:lang w:val="en-US"/>
        </w:rPr>
        <w:t xml:space="preserve">Activities and Publications Report </w:t>
      </w:r>
    </w:p>
    <w:p w14:paraId="4E642A40" w14:textId="77777777" w:rsidR="00916A2C" w:rsidRPr="00916A2C" w:rsidRDefault="00916A2C" w:rsidP="006C602A">
      <w:pPr>
        <w:rPr>
          <w:lang w:val="en-US"/>
        </w:rPr>
      </w:pPr>
    </w:p>
    <w:p w14:paraId="455D334C" w14:textId="77777777" w:rsidR="00F90A21" w:rsidRPr="00061848" w:rsidRDefault="00F90A21" w:rsidP="00F90A21">
      <w:pPr>
        <w:pStyle w:val="Titolo"/>
        <w:rPr>
          <w:lang w:val="en-GB"/>
        </w:rPr>
      </w:pPr>
      <w:r w:rsidRPr="00061848">
        <w:rPr>
          <w:lang w:val="en-GB"/>
        </w:rPr>
        <w:t xml:space="preserve">PhD Student: </w:t>
      </w:r>
      <w:r w:rsidR="00EA43DD" w:rsidRPr="00272277">
        <w:rPr>
          <w:color w:val="C00000"/>
          <w:lang w:val="en-GB"/>
        </w:rPr>
        <w:t>Name Surname</w:t>
      </w:r>
    </w:p>
    <w:p w14:paraId="4A103877" w14:textId="30D6923E" w:rsidR="00F90A21" w:rsidRPr="00137500" w:rsidRDefault="00916A2C" w:rsidP="00137500">
      <w:pPr>
        <w:pStyle w:val="Titolo1"/>
        <w:spacing w:before="120"/>
        <w:rPr>
          <w:sz w:val="24"/>
          <w:szCs w:val="24"/>
          <w:lang w:val="en-US"/>
        </w:rPr>
      </w:pPr>
      <w:r w:rsidRPr="00137500">
        <w:rPr>
          <w:sz w:val="24"/>
          <w:szCs w:val="24"/>
          <w:lang w:val="en-US"/>
        </w:rPr>
        <w:t xml:space="preserve">Student </w:t>
      </w:r>
      <w:r w:rsidR="00D43FA5">
        <w:rPr>
          <w:sz w:val="24"/>
          <w:szCs w:val="24"/>
          <w:lang w:val="en-US"/>
        </w:rPr>
        <w:t>DR number</w:t>
      </w:r>
      <w:r w:rsidR="00AF3FD2" w:rsidRPr="00137500">
        <w:rPr>
          <w:sz w:val="24"/>
          <w:szCs w:val="24"/>
          <w:lang w:val="en-US"/>
        </w:rPr>
        <w:t>:</w:t>
      </w:r>
      <w:r w:rsidR="009D262A" w:rsidRPr="00137500">
        <w:rPr>
          <w:sz w:val="24"/>
          <w:szCs w:val="24"/>
          <w:lang w:val="en-US"/>
        </w:rPr>
        <w:t xml:space="preserve"> DR99XXXX</w:t>
      </w:r>
    </w:p>
    <w:p w14:paraId="540B5944" w14:textId="1695AE4B" w:rsidR="00916A2C" w:rsidRDefault="00916A2C" w:rsidP="00916A2C">
      <w:pPr>
        <w:pStyle w:val="Titolo1"/>
        <w:rPr>
          <w:lang w:val="en-US"/>
        </w:rPr>
      </w:pPr>
      <w:r>
        <w:rPr>
          <w:lang w:val="en-US"/>
        </w:rPr>
        <w:t>PhD Cycle: XXX</w:t>
      </w:r>
      <w:r w:rsidR="00AC59D2">
        <w:rPr>
          <w:lang w:val="en-US"/>
        </w:rPr>
        <w:t>I</w:t>
      </w:r>
      <w:r w:rsidR="00234B20">
        <w:rPr>
          <w:lang w:val="en-US"/>
        </w:rPr>
        <w:t>X</w:t>
      </w:r>
    </w:p>
    <w:p w14:paraId="3865F6EB" w14:textId="07651904" w:rsidR="00DD3F47" w:rsidRPr="00DD3F47" w:rsidRDefault="00DD3F47" w:rsidP="00DD3F47">
      <w:pPr>
        <w:pStyle w:val="Titolo1"/>
        <w:contextualSpacing/>
        <w:rPr>
          <w:sz w:val="20"/>
          <w:szCs w:val="20"/>
          <w:lang w:val="en-US"/>
        </w:rPr>
      </w:pPr>
      <w:r w:rsidRPr="00DD3F47">
        <w:rPr>
          <w:sz w:val="20"/>
          <w:szCs w:val="20"/>
          <w:lang w:val="en-US"/>
        </w:rPr>
        <w:t>PhD Chairman: Prof. Stefano Russo</w:t>
      </w:r>
    </w:p>
    <w:p w14:paraId="6A2C1672" w14:textId="77777777" w:rsidR="00DD3F47" w:rsidRPr="00DD3F47" w:rsidRDefault="00DD3F47" w:rsidP="00DD3F47">
      <w:pPr>
        <w:rPr>
          <w:lang w:val="en-US"/>
        </w:rPr>
      </w:pPr>
    </w:p>
    <w:p w14:paraId="526C6623" w14:textId="21808CE3" w:rsidR="00916A2C" w:rsidRDefault="00916A2C" w:rsidP="00916A2C">
      <w:pPr>
        <w:pStyle w:val="Titolo1"/>
        <w:rPr>
          <w:lang w:val="en-US"/>
        </w:rPr>
      </w:pPr>
      <w:r>
        <w:rPr>
          <w:lang w:val="en-US"/>
        </w:rPr>
        <w:t>PhD program student’s start date:</w:t>
      </w:r>
    </w:p>
    <w:p w14:paraId="775E9663" w14:textId="33936291" w:rsidR="00916A2C" w:rsidRPr="009111BF" w:rsidRDefault="00916A2C" w:rsidP="000F57CC">
      <w:pPr>
        <w:pStyle w:val="Titolo1"/>
        <w:contextualSpacing/>
        <w:rPr>
          <w:lang w:val="en-US"/>
        </w:rPr>
      </w:pPr>
      <w:r>
        <w:rPr>
          <w:lang w:val="en-US"/>
        </w:rPr>
        <w:t>PhD program student’s end date:</w:t>
      </w:r>
    </w:p>
    <w:p w14:paraId="7C627167" w14:textId="77777777" w:rsidR="00916A2C" w:rsidRPr="00AF3FD2" w:rsidRDefault="00916A2C" w:rsidP="00916A2C">
      <w:pPr>
        <w:pStyle w:val="Titolo1"/>
        <w:rPr>
          <w:lang w:val="en-US"/>
        </w:rPr>
      </w:pPr>
      <w:r w:rsidRPr="00AF3FD2">
        <w:rPr>
          <w:lang w:val="en-US"/>
        </w:rPr>
        <w:t>Supervisor:</w:t>
      </w:r>
    </w:p>
    <w:p w14:paraId="67A57653" w14:textId="77777777" w:rsidR="00916A2C" w:rsidRPr="00186A7D" w:rsidRDefault="00916A2C" w:rsidP="00916A2C">
      <w:pPr>
        <w:pStyle w:val="Titolo1"/>
        <w:spacing w:before="120"/>
        <w:rPr>
          <w:sz w:val="24"/>
          <w:szCs w:val="24"/>
          <w:lang w:val="en-US"/>
        </w:rPr>
      </w:pPr>
      <w:r w:rsidRPr="00186A7D">
        <w:rPr>
          <w:sz w:val="24"/>
          <w:szCs w:val="24"/>
          <w:lang w:val="en-US"/>
        </w:rPr>
        <w:t>e-mail:</w:t>
      </w:r>
    </w:p>
    <w:p w14:paraId="51B93C5F" w14:textId="77777777" w:rsidR="00916A2C" w:rsidRPr="00AF3FD2" w:rsidRDefault="00916A2C" w:rsidP="00916A2C">
      <w:pPr>
        <w:rPr>
          <w:lang w:val="en-US"/>
        </w:rPr>
      </w:pPr>
    </w:p>
    <w:p w14:paraId="4A4DE9C5" w14:textId="77777777" w:rsidR="00916A2C" w:rsidRPr="0007571C" w:rsidRDefault="00916A2C" w:rsidP="00916A2C">
      <w:pPr>
        <w:pStyle w:val="Titolo1"/>
        <w:rPr>
          <w:lang w:val="en-US"/>
        </w:rPr>
      </w:pPr>
      <w:r w:rsidRPr="0007571C">
        <w:rPr>
          <w:lang w:val="en-US"/>
        </w:rPr>
        <w:t>Co-supervisor:</w:t>
      </w:r>
    </w:p>
    <w:p w14:paraId="7F3674E4" w14:textId="3B60DCB0" w:rsidR="00F90A21" w:rsidRPr="00186A7D" w:rsidRDefault="00916A2C" w:rsidP="00186A7D">
      <w:pPr>
        <w:pStyle w:val="Titolo1"/>
        <w:spacing w:before="120"/>
        <w:rPr>
          <w:sz w:val="24"/>
          <w:szCs w:val="24"/>
          <w:lang w:val="en-US"/>
        </w:rPr>
      </w:pPr>
      <w:r w:rsidRPr="00186A7D">
        <w:rPr>
          <w:sz w:val="24"/>
          <w:szCs w:val="24"/>
          <w:lang w:val="en-US"/>
        </w:rPr>
        <w:t>e-mail:</w:t>
      </w:r>
    </w:p>
    <w:p w14:paraId="79922535" w14:textId="0082CED0" w:rsidR="000F57CC" w:rsidRPr="000F57CC" w:rsidRDefault="000F57CC" w:rsidP="000F57CC">
      <w:pPr>
        <w:pStyle w:val="Nessunaspaziatura"/>
        <w:rPr>
          <w:i/>
          <w:iCs/>
          <w:highlight w:val="cyan"/>
          <w:u w:val="single"/>
          <w:lang w:val="en-US"/>
        </w:rPr>
      </w:pPr>
      <w:r w:rsidRPr="00272277">
        <w:rPr>
          <w:i/>
          <w:iCs/>
          <w:highlight w:val="cyan"/>
          <w:u w:val="single"/>
          <w:lang w:val="en-US"/>
        </w:rPr>
        <w:t>(</w:t>
      </w:r>
      <w:r>
        <w:rPr>
          <w:i/>
          <w:iCs/>
          <w:highlight w:val="cyan"/>
          <w:u w:val="single"/>
          <w:lang w:val="en-US"/>
        </w:rPr>
        <w:t>Candidates CANNOT ADD – neither in this report nor on the thesis - co-supervisors other than those listed on the ITEE 39</w:t>
      </w:r>
      <w:r w:rsidRPr="000F57CC">
        <w:rPr>
          <w:i/>
          <w:iCs/>
          <w:highlight w:val="cyan"/>
          <w:u w:val="single"/>
          <w:vertAlign w:val="superscript"/>
          <w:lang w:val="en-US"/>
        </w:rPr>
        <w:t>th</w:t>
      </w:r>
      <w:r>
        <w:rPr>
          <w:i/>
          <w:iCs/>
          <w:highlight w:val="cyan"/>
          <w:u w:val="single"/>
          <w:lang w:val="en-US"/>
        </w:rPr>
        <w:t xml:space="preserve"> cycle students page and have not been approved by the ITEE PhD Board). </w:t>
      </w:r>
    </w:p>
    <w:p w14:paraId="1A70F4D4" w14:textId="64C1CAE8" w:rsidR="00F90A21" w:rsidRDefault="00272277" w:rsidP="00272277">
      <w:pPr>
        <w:pStyle w:val="Titolo1"/>
        <w:rPr>
          <w:sz w:val="24"/>
          <w:szCs w:val="24"/>
          <w:lang w:val="en-US"/>
        </w:rPr>
      </w:pPr>
      <w:r w:rsidRPr="00272277">
        <w:rPr>
          <w:sz w:val="24"/>
          <w:szCs w:val="24"/>
          <w:lang w:val="en-US"/>
        </w:rPr>
        <w:t>PhD scholarship funding</w:t>
      </w:r>
      <w:r w:rsidR="00CA3E73">
        <w:rPr>
          <w:sz w:val="24"/>
          <w:szCs w:val="24"/>
          <w:lang w:val="en-US"/>
        </w:rPr>
        <w:t xml:space="preserve"> entity</w:t>
      </w:r>
      <w:r>
        <w:rPr>
          <w:sz w:val="24"/>
          <w:szCs w:val="24"/>
          <w:lang w:val="en-US"/>
        </w:rPr>
        <w:t xml:space="preserve">: </w:t>
      </w:r>
    </w:p>
    <w:p w14:paraId="2E0F08D4" w14:textId="377379DD" w:rsidR="00272277" w:rsidRDefault="00272277" w:rsidP="00272277">
      <w:pPr>
        <w:pStyle w:val="Nessunaspaziatura"/>
        <w:rPr>
          <w:i/>
          <w:iCs/>
          <w:highlight w:val="cyan"/>
          <w:u w:val="single"/>
          <w:lang w:val="en-US"/>
        </w:rPr>
      </w:pPr>
      <w:r w:rsidRPr="00272277">
        <w:rPr>
          <w:i/>
          <w:iCs/>
          <w:highlight w:val="cyan"/>
          <w:u w:val="single"/>
          <w:lang w:val="en-US"/>
        </w:rPr>
        <w:t>(</w:t>
      </w:r>
      <w:r>
        <w:rPr>
          <w:i/>
          <w:iCs/>
          <w:highlight w:val="cyan"/>
          <w:u w:val="single"/>
          <w:lang w:val="en-US"/>
        </w:rPr>
        <w:t xml:space="preserve">Name the organization or </w:t>
      </w:r>
      <w:r w:rsidR="00CA3E73">
        <w:rPr>
          <w:i/>
          <w:iCs/>
          <w:highlight w:val="cyan"/>
          <w:u w:val="single"/>
          <w:lang w:val="en-US"/>
        </w:rPr>
        <w:t xml:space="preserve">company or </w:t>
      </w:r>
      <w:r>
        <w:rPr>
          <w:i/>
          <w:iCs/>
          <w:highlight w:val="cyan"/>
          <w:u w:val="single"/>
          <w:lang w:val="en-US"/>
        </w:rPr>
        <w:t xml:space="preserve">program funding the student’s scholarship. </w:t>
      </w:r>
    </w:p>
    <w:p w14:paraId="58C5BBA3" w14:textId="1929695B" w:rsidR="00272277" w:rsidRDefault="00272277" w:rsidP="00272277">
      <w:pPr>
        <w:pStyle w:val="Nessunaspaziatura"/>
        <w:rPr>
          <w:i/>
          <w:iCs/>
          <w:highlight w:val="cyan"/>
          <w:u w:val="single"/>
          <w:lang w:val="en-US"/>
        </w:rPr>
      </w:pPr>
      <w:r>
        <w:rPr>
          <w:i/>
          <w:iCs/>
          <w:highlight w:val="cyan"/>
          <w:u w:val="single"/>
          <w:lang w:val="en-US"/>
        </w:rPr>
        <w:t>Student with UNINA scholarship, write:</w:t>
      </w:r>
      <w:r w:rsidR="00CA3E73">
        <w:rPr>
          <w:i/>
          <w:iCs/>
          <w:highlight w:val="cyan"/>
          <w:u w:val="single"/>
          <w:lang w:val="en-US"/>
        </w:rPr>
        <w:t xml:space="preserve"> Università Federico II.</w:t>
      </w:r>
    </w:p>
    <w:p w14:paraId="5E7CB754" w14:textId="64BB8E44" w:rsidR="00CA3E73" w:rsidRDefault="00CA3E73" w:rsidP="00272277">
      <w:pPr>
        <w:pStyle w:val="Nessunaspaziatura"/>
        <w:rPr>
          <w:i/>
          <w:iCs/>
          <w:highlight w:val="cyan"/>
          <w:u w:val="single"/>
          <w:lang w:val="en-US"/>
        </w:rPr>
      </w:pPr>
      <w:r>
        <w:rPr>
          <w:i/>
          <w:iCs/>
          <w:highlight w:val="cyan"/>
          <w:u w:val="single"/>
          <w:lang w:val="en-US"/>
        </w:rPr>
        <w:t>Student with partial funding, write, for instance: Università Federico II (</w:t>
      </w:r>
      <w:r w:rsidR="00186A7D">
        <w:rPr>
          <w:i/>
          <w:iCs/>
          <w:highlight w:val="cyan"/>
          <w:u w:val="single"/>
          <w:lang w:val="en-US"/>
        </w:rPr>
        <w:t>funded from second year</w:t>
      </w:r>
      <w:r>
        <w:rPr>
          <w:i/>
          <w:iCs/>
          <w:highlight w:val="cyan"/>
          <w:u w:val="single"/>
          <w:lang w:val="en-US"/>
        </w:rPr>
        <w:t>).</w:t>
      </w:r>
    </w:p>
    <w:p w14:paraId="6AFCE800" w14:textId="0A4DA81D" w:rsidR="00272277" w:rsidRDefault="00272277" w:rsidP="00272277">
      <w:pPr>
        <w:pStyle w:val="Nessunaspaziatura"/>
        <w:rPr>
          <w:i/>
          <w:iCs/>
          <w:highlight w:val="cyan"/>
          <w:u w:val="single"/>
          <w:lang w:val="en-US"/>
        </w:rPr>
      </w:pPr>
      <w:r>
        <w:rPr>
          <w:i/>
          <w:iCs/>
          <w:highlight w:val="cyan"/>
          <w:u w:val="single"/>
          <w:lang w:val="en-US"/>
        </w:rPr>
        <w:t xml:space="preserve">Student </w:t>
      </w:r>
      <w:r w:rsidR="00CA3E73">
        <w:rPr>
          <w:i/>
          <w:iCs/>
          <w:highlight w:val="cyan"/>
          <w:u w:val="single"/>
          <w:lang w:val="en-US"/>
        </w:rPr>
        <w:t>funded by</w:t>
      </w:r>
      <w:r>
        <w:rPr>
          <w:i/>
          <w:iCs/>
          <w:highlight w:val="cyan"/>
          <w:u w:val="single"/>
          <w:lang w:val="en-US"/>
        </w:rPr>
        <w:t xml:space="preserve"> </w:t>
      </w:r>
      <w:r w:rsidR="00CA3E73">
        <w:rPr>
          <w:i/>
          <w:iCs/>
          <w:highlight w:val="cyan"/>
          <w:u w:val="single"/>
          <w:lang w:val="en-US"/>
        </w:rPr>
        <w:t xml:space="preserve">an </w:t>
      </w:r>
      <w:r>
        <w:rPr>
          <w:i/>
          <w:iCs/>
          <w:highlight w:val="cyan"/>
          <w:u w:val="single"/>
          <w:lang w:val="en-US"/>
        </w:rPr>
        <w:t xml:space="preserve">external entity, like CNR, INPS, NATO, PON, a company, etc.: name the </w:t>
      </w:r>
      <w:r w:rsidR="00CA3E73">
        <w:rPr>
          <w:i/>
          <w:iCs/>
          <w:highlight w:val="cyan"/>
          <w:u w:val="single"/>
          <w:lang w:val="en-US"/>
        </w:rPr>
        <w:t>entity.</w:t>
      </w:r>
    </w:p>
    <w:p w14:paraId="4BC5D09F" w14:textId="52CA9ACB" w:rsidR="00FC55F0" w:rsidRDefault="00272277" w:rsidP="00186A7D">
      <w:pPr>
        <w:pStyle w:val="Nessunaspaziatura"/>
        <w:rPr>
          <w:i/>
          <w:iCs/>
          <w:highlight w:val="cyan"/>
          <w:u w:val="single"/>
          <w:lang w:val="en-US"/>
        </w:rPr>
      </w:pPr>
      <w:r>
        <w:rPr>
          <w:i/>
          <w:iCs/>
          <w:highlight w:val="cyan"/>
          <w:u w:val="single"/>
          <w:lang w:val="en-US"/>
        </w:rPr>
        <w:t>Studen</w:t>
      </w:r>
      <w:r w:rsidR="00FC55F0">
        <w:rPr>
          <w:i/>
          <w:iCs/>
          <w:highlight w:val="cyan"/>
          <w:u w:val="single"/>
          <w:lang w:val="en-US"/>
        </w:rPr>
        <w:t>t</w:t>
      </w:r>
      <w:r>
        <w:rPr>
          <w:i/>
          <w:iCs/>
          <w:highlight w:val="cyan"/>
          <w:u w:val="single"/>
          <w:lang w:val="en-US"/>
        </w:rPr>
        <w:t xml:space="preserve"> with no scholarship, write: No scholarship</w:t>
      </w:r>
      <w:r w:rsidR="00FC55F0">
        <w:rPr>
          <w:i/>
          <w:iCs/>
          <w:highlight w:val="cyan"/>
          <w:u w:val="single"/>
          <w:lang w:val="en-US"/>
        </w:rPr>
        <w:t>.</w:t>
      </w:r>
    </w:p>
    <w:p w14:paraId="2BD0E80C" w14:textId="71E98247" w:rsidR="00FC55F0" w:rsidRDefault="00FC55F0" w:rsidP="00186A7D">
      <w:pPr>
        <w:pStyle w:val="Nessunaspaziatura"/>
        <w:rPr>
          <w:i/>
          <w:iCs/>
          <w:u w:val="single"/>
          <w:lang w:val="en-US"/>
        </w:rPr>
      </w:pPr>
      <w:r>
        <w:rPr>
          <w:i/>
          <w:iCs/>
          <w:highlight w:val="cyan"/>
          <w:u w:val="single"/>
          <w:lang w:val="en-US"/>
        </w:rPr>
        <w:t xml:space="preserve">Student in co-tutorhip (cotutela), write: </w:t>
      </w:r>
      <w:r w:rsidR="00C531AC">
        <w:rPr>
          <w:i/>
          <w:iCs/>
          <w:highlight w:val="cyan"/>
          <w:u w:val="single"/>
          <w:lang w:val="en-US"/>
        </w:rPr>
        <w:t>Incoming/Outgoing student in co-tutorship with University of …</w:t>
      </w:r>
      <w:r w:rsidR="00272277" w:rsidRPr="00272277">
        <w:rPr>
          <w:i/>
          <w:iCs/>
          <w:highlight w:val="cyan"/>
          <w:u w:val="single"/>
          <w:lang w:val="en-US"/>
        </w:rPr>
        <w:t>)</w:t>
      </w:r>
    </w:p>
    <w:p w14:paraId="62F29BD4" w14:textId="6C73A6BF" w:rsidR="00186A7D" w:rsidRPr="00FC55F0" w:rsidRDefault="00186A7D" w:rsidP="00186A7D">
      <w:pPr>
        <w:pStyle w:val="Nessunaspaziatura"/>
        <w:rPr>
          <w:i/>
          <w:iCs/>
          <w:highlight w:val="cyan"/>
          <w:u w:val="single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br w:type="page"/>
      </w:r>
    </w:p>
    <w:p w14:paraId="4D05C012" w14:textId="7E5B3792" w:rsidR="00C35141" w:rsidRPr="007E633E" w:rsidRDefault="00376284" w:rsidP="00C35141">
      <w:pPr>
        <w:pStyle w:val="Nessunaspaziatura"/>
        <w:rPr>
          <w:color w:val="C00000"/>
          <w:u w:val="single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lastRenderedPageBreak/>
        <w:t>General i</w:t>
      </w:r>
      <w:r w:rsidR="00C35141" w:rsidRPr="007E633E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nformation</w:t>
      </w: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 </w:t>
      </w:r>
    </w:p>
    <w:p w14:paraId="576DA895" w14:textId="6083BFA3" w:rsidR="00AE1595" w:rsidRPr="00376284" w:rsidRDefault="00C35141" w:rsidP="00AE1595">
      <w:pPr>
        <w:jc w:val="both"/>
        <w:rPr>
          <w:sz w:val="24"/>
          <w:szCs w:val="24"/>
          <w:lang w:val="en-GB"/>
        </w:rPr>
      </w:pPr>
      <w:r w:rsidRPr="00376284">
        <w:rPr>
          <w:sz w:val="24"/>
          <w:szCs w:val="24"/>
          <w:lang w:val="en-GB"/>
        </w:rPr>
        <w:t xml:space="preserve">Name Surname received in year </w:t>
      </w:r>
      <w:r w:rsidRPr="00376284">
        <w:rPr>
          <w:sz w:val="24"/>
          <w:szCs w:val="24"/>
          <w:highlight w:val="yellow"/>
          <w:lang w:val="en-GB"/>
        </w:rPr>
        <w:t>2</w:t>
      </w:r>
      <w:r w:rsidR="00AE1595">
        <w:rPr>
          <w:sz w:val="24"/>
          <w:szCs w:val="24"/>
          <w:highlight w:val="yellow"/>
          <w:lang w:val="en-GB"/>
        </w:rPr>
        <w:t>022</w:t>
      </w:r>
      <w:r w:rsidRPr="00376284">
        <w:rPr>
          <w:sz w:val="24"/>
          <w:szCs w:val="24"/>
          <w:lang w:val="en-GB"/>
        </w:rPr>
        <w:t xml:space="preserve"> the Master Science degree in </w:t>
      </w:r>
      <w:r w:rsidRPr="00376284">
        <w:rPr>
          <w:sz w:val="24"/>
          <w:szCs w:val="24"/>
          <w:highlight w:val="yellow"/>
          <w:lang w:val="en-GB"/>
        </w:rPr>
        <w:t>Electronic Engineering</w:t>
      </w:r>
      <w:r w:rsidRPr="00376284">
        <w:rPr>
          <w:sz w:val="24"/>
          <w:szCs w:val="24"/>
          <w:lang w:val="en-GB"/>
        </w:rPr>
        <w:t xml:space="preserve"> from the </w:t>
      </w:r>
      <w:r w:rsidR="00061848" w:rsidRPr="00376284">
        <w:rPr>
          <w:sz w:val="24"/>
          <w:szCs w:val="24"/>
          <w:highlight w:val="yellow"/>
          <w:lang w:val="en-GB"/>
        </w:rPr>
        <w:t>University</w:t>
      </w:r>
      <w:r w:rsidRPr="00376284">
        <w:rPr>
          <w:sz w:val="24"/>
          <w:szCs w:val="24"/>
          <w:highlight w:val="yellow"/>
          <w:lang w:val="en-GB"/>
        </w:rPr>
        <w:t xml:space="preserve"> of Napoli Federico II</w:t>
      </w:r>
      <w:r w:rsidRPr="00376284">
        <w:rPr>
          <w:sz w:val="24"/>
          <w:szCs w:val="24"/>
          <w:lang w:val="en-GB"/>
        </w:rPr>
        <w:t xml:space="preserve">. </w:t>
      </w:r>
      <w:r w:rsidR="00AE1595" w:rsidRPr="00316C44">
        <w:rPr>
          <w:sz w:val="24"/>
          <w:szCs w:val="24"/>
          <w:lang w:val="en-GB"/>
        </w:rPr>
        <w:t>Wi</w:t>
      </w:r>
      <w:r w:rsidR="00AE1595" w:rsidRPr="00376284">
        <w:rPr>
          <w:sz w:val="24"/>
          <w:szCs w:val="24"/>
          <w:lang w:val="en-GB"/>
        </w:rPr>
        <w:t>thin the PhD program in Information Technology and Electrical Engineering</w:t>
      </w:r>
      <w:r w:rsidR="00AE1595" w:rsidRPr="00316C44">
        <w:rPr>
          <w:sz w:val="24"/>
          <w:szCs w:val="24"/>
          <w:lang w:val="en-GB"/>
        </w:rPr>
        <w:t xml:space="preserve">, </w:t>
      </w:r>
      <w:r w:rsidR="00AE1595">
        <w:rPr>
          <w:sz w:val="24"/>
          <w:szCs w:val="24"/>
          <w:highlight w:val="yellow"/>
          <w:lang w:val="en-GB"/>
        </w:rPr>
        <w:t>h</w:t>
      </w:r>
      <w:r w:rsidR="00AE1595" w:rsidRPr="00376284">
        <w:rPr>
          <w:sz w:val="24"/>
          <w:szCs w:val="24"/>
          <w:highlight w:val="yellow"/>
          <w:lang w:val="en-GB"/>
        </w:rPr>
        <w:t>e/</w:t>
      </w:r>
      <w:r w:rsidR="00AE1595">
        <w:rPr>
          <w:sz w:val="24"/>
          <w:szCs w:val="24"/>
          <w:highlight w:val="yellow"/>
          <w:lang w:val="en-GB"/>
        </w:rPr>
        <w:t>s</w:t>
      </w:r>
      <w:r w:rsidR="00AE1595" w:rsidRPr="00376284">
        <w:rPr>
          <w:sz w:val="24"/>
          <w:szCs w:val="24"/>
          <w:highlight w:val="yellow"/>
          <w:lang w:val="en-GB"/>
        </w:rPr>
        <w:t>he</w:t>
      </w:r>
      <w:r w:rsidR="00AE1595" w:rsidRPr="00376284">
        <w:rPr>
          <w:sz w:val="24"/>
          <w:szCs w:val="24"/>
          <w:lang w:val="en-GB"/>
        </w:rPr>
        <w:t xml:space="preserve"> attended a curriculum in </w:t>
      </w:r>
      <w:r w:rsidR="00AE1595" w:rsidRPr="00B059D9">
        <w:rPr>
          <w:sz w:val="24"/>
          <w:szCs w:val="24"/>
          <w:highlight w:val="yellow"/>
          <w:lang w:val="en-GB"/>
        </w:rPr>
        <w:t>Electrical Engineering /</w:t>
      </w:r>
      <w:r w:rsidR="00AE1595">
        <w:rPr>
          <w:sz w:val="24"/>
          <w:szCs w:val="24"/>
          <w:highlight w:val="yellow"/>
          <w:lang w:val="en-GB"/>
        </w:rPr>
        <w:t xml:space="preserve"> Automation/Robotics Engineering / </w:t>
      </w:r>
      <w:r w:rsidR="00AE1595" w:rsidRPr="00B059D9">
        <w:rPr>
          <w:sz w:val="24"/>
          <w:szCs w:val="24"/>
          <w:highlight w:val="yellow"/>
          <w:lang w:val="en-GB"/>
        </w:rPr>
        <w:t>Biomedical Engineering /</w:t>
      </w:r>
      <w:r w:rsidR="00AE1595">
        <w:rPr>
          <w:sz w:val="24"/>
          <w:szCs w:val="24"/>
          <w:highlight w:val="yellow"/>
          <w:lang w:val="en-GB"/>
        </w:rPr>
        <w:t xml:space="preserve"> Computer Engineering /</w:t>
      </w:r>
      <w:r w:rsidR="00AE1595" w:rsidRPr="00B059D9">
        <w:rPr>
          <w:sz w:val="24"/>
          <w:szCs w:val="24"/>
          <w:highlight w:val="yellow"/>
          <w:lang w:val="en-GB"/>
        </w:rPr>
        <w:t xml:space="preserve"> Electronics Engineering /</w:t>
      </w:r>
      <w:r w:rsidR="00AE1595">
        <w:rPr>
          <w:sz w:val="24"/>
          <w:szCs w:val="24"/>
          <w:highlight w:val="yellow"/>
          <w:lang w:val="en-GB"/>
        </w:rPr>
        <w:t xml:space="preserve"> Electromagnetic Fields / Telecommunications </w:t>
      </w:r>
      <w:r w:rsidR="00AE1595" w:rsidRPr="00B059D9">
        <w:rPr>
          <w:sz w:val="24"/>
          <w:szCs w:val="24"/>
          <w:highlight w:val="yellow"/>
          <w:lang w:val="en-GB"/>
        </w:rPr>
        <w:t xml:space="preserve">Engineering </w:t>
      </w:r>
      <w:r w:rsidR="00AE1595">
        <w:rPr>
          <w:sz w:val="24"/>
          <w:szCs w:val="24"/>
          <w:highlight w:val="yellow"/>
          <w:lang w:val="en-GB"/>
        </w:rPr>
        <w:t xml:space="preserve">/ Electric and Electronic Measurements / Operational Research / </w:t>
      </w:r>
      <w:r w:rsidR="00AE1595" w:rsidRPr="00B059D9">
        <w:rPr>
          <w:sz w:val="24"/>
          <w:szCs w:val="24"/>
          <w:highlight w:val="yellow"/>
          <w:lang w:val="en-GB"/>
        </w:rPr>
        <w:t>Computer Science</w:t>
      </w:r>
      <w:r w:rsidR="00AE1595" w:rsidRPr="00376284">
        <w:rPr>
          <w:sz w:val="24"/>
          <w:szCs w:val="24"/>
          <w:lang w:val="en-GB"/>
        </w:rPr>
        <w:t xml:space="preserve">. </w:t>
      </w:r>
      <w:r w:rsidR="00AE1595" w:rsidRPr="00376284">
        <w:rPr>
          <w:sz w:val="24"/>
          <w:szCs w:val="24"/>
          <w:highlight w:val="yellow"/>
          <w:lang w:val="en-GB"/>
        </w:rPr>
        <w:t>He/She</w:t>
      </w:r>
      <w:r w:rsidR="00AE1595" w:rsidRPr="00376284">
        <w:rPr>
          <w:sz w:val="24"/>
          <w:szCs w:val="24"/>
          <w:lang w:val="en-GB"/>
        </w:rPr>
        <w:t xml:space="preserve"> received a grant from </w:t>
      </w:r>
      <w:r w:rsidR="00AE1595">
        <w:rPr>
          <w:sz w:val="24"/>
          <w:szCs w:val="24"/>
          <w:highlight w:val="yellow"/>
          <w:lang w:val="en-GB"/>
        </w:rPr>
        <w:t>Università</w:t>
      </w:r>
      <w:r w:rsidR="00AE1595" w:rsidRPr="00376284">
        <w:rPr>
          <w:sz w:val="24"/>
          <w:szCs w:val="24"/>
          <w:highlight w:val="yellow"/>
          <w:lang w:val="en-GB"/>
        </w:rPr>
        <w:t xml:space="preserve"> Federico II/Name of the company</w:t>
      </w:r>
      <w:r w:rsidR="00AE1595">
        <w:rPr>
          <w:sz w:val="24"/>
          <w:szCs w:val="24"/>
          <w:highlight w:val="yellow"/>
          <w:lang w:val="en-GB"/>
        </w:rPr>
        <w:t>/…</w:t>
      </w:r>
      <w:r w:rsidR="00AE1595" w:rsidRPr="00376284">
        <w:rPr>
          <w:sz w:val="24"/>
          <w:szCs w:val="24"/>
          <w:highlight w:val="yellow"/>
          <w:lang w:val="en-GB"/>
        </w:rPr>
        <w:t xml:space="preserve"> (or, enrolled into the ITEE PhD program without a grant).</w:t>
      </w:r>
    </w:p>
    <w:p w14:paraId="36E3F5E0" w14:textId="24E9324C" w:rsidR="00C35141" w:rsidRPr="000C10F0" w:rsidRDefault="00DD3F47" w:rsidP="000C10F0">
      <w:pPr>
        <w:pStyle w:val="Nessunaspaziatura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</w:pPr>
      <w:r w:rsidRPr="000C10F0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Study</w:t>
      </w:r>
      <w:r w:rsidR="00843C97" w:rsidRPr="000C10F0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 </w:t>
      </w:r>
      <w:r w:rsidR="00FC55F0" w:rsidRPr="000C10F0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a</w:t>
      </w:r>
      <w:r w:rsidR="00843C97" w:rsidRPr="000C10F0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ctivities</w:t>
      </w:r>
      <w:r w:rsidR="00C35141" w:rsidRPr="000C10F0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 </w:t>
      </w:r>
    </w:p>
    <w:p w14:paraId="625C714F" w14:textId="77777777" w:rsidR="00E0100D" w:rsidRPr="00061848" w:rsidRDefault="00A119CC" w:rsidP="006C602A">
      <w:pPr>
        <w:pStyle w:val="Titolo2"/>
        <w:rPr>
          <w:lang w:val="en-GB"/>
        </w:rPr>
      </w:pPr>
      <w:r w:rsidRPr="00061848">
        <w:rPr>
          <w:lang w:val="en-GB"/>
        </w:rPr>
        <w:t>Attended Courses</w:t>
      </w:r>
    </w:p>
    <w:tbl>
      <w:tblPr>
        <w:tblStyle w:val="Tabellagriglia5scura-colore11"/>
        <w:tblW w:w="9889" w:type="dxa"/>
        <w:tblLook w:val="04A0" w:firstRow="1" w:lastRow="0" w:firstColumn="1" w:lastColumn="0" w:noHBand="0" w:noVBand="1"/>
      </w:tblPr>
      <w:tblGrid>
        <w:gridCol w:w="628"/>
        <w:gridCol w:w="2741"/>
        <w:gridCol w:w="951"/>
        <w:gridCol w:w="858"/>
        <w:gridCol w:w="2160"/>
        <w:gridCol w:w="2551"/>
      </w:tblGrid>
      <w:tr w:rsidR="00A119CC" w:rsidRPr="007F3F8E" w14:paraId="4B93F5B0" w14:textId="77777777" w:rsidTr="00BE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0F73C2DD" w14:textId="77777777" w:rsidR="00A119CC" w:rsidRPr="007F3F8E" w:rsidRDefault="00A119CC" w:rsidP="00941B73">
            <w:pPr>
              <w:jc w:val="center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2741" w:type="dxa"/>
            <w:noWrap/>
            <w:hideMark/>
          </w:tcPr>
          <w:p w14:paraId="67073F9F" w14:textId="29F316FA" w:rsidR="00A119CC" w:rsidRPr="007F3F8E" w:rsidRDefault="00A11B48" w:rsidP="00941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Course</w:t>
            </w:r>
            <w:r w:rsidR="00A119CC" w:rsidRPr="007F3F8E">
              <w:rPr>
                <w:bCs w:val="0"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951" w:type="dxa"/>
            <w:noWrap/>
            <w:hideMark/>
          </w:tcPr>
          <w:p w14:paraId="1C209E77" w14:textId="77777777" w:rsidR="00A119CC" w:rsidRPr="007F3F8E" w:rsidRDefault="00A119CC" w:rsidP="00941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ype</w:t>
            </w:r>
          </w:p>
        </w:tc>
        <w:tc>
          <w:tcPr>
            <w:tcW w:w="858" w:type="dxa"/>
            <w:noWrap/>
            <w:hideMark/>
          </w:tcPr>
          <w:p w14:paraId="2A6BFDB2" w14:textId="77777777" w:rsidR="00A119CC" w:rsidRPr="007F3F8E" w:rsidRDefault="00A119CC" w:rsidP="00941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160" w:type="dxa"/>
            <w:noWrap/>
            <w:hideMark/>
          </w:tcPr>
          <w:p w14:paraId="0BF04D90" w14:textId="77777777" w:rsidR="00A119CC" w:rsidRPr="007F3F8E" w:rsidRDefault="00A119CC" w:rsidP="00941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2551" w:type="dxa"/>
          </w:tcPr>
          <w:p w14:paraId="1CDC541F" w14:textId="5D851811" w:rsidR="00A119CC" w:rsidRPr="007F3F8E" w:rsidRDefault="00BE7A72" w:rsidP="00941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Organizer(s)</w:t>
            </w:r>
          </w:p>
        </w:tc>
      </w:tr>
      <w:tr w:rsidR="00A119CC" w:rsidRPr="007F3F8E" w14:paraId="75138B4D" w14:textId="77777777" w:rsidTr="006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06454545" w14:textId="5F16022E" w:rsidR="00A119CC" w:rsidRPr="007F3F8E" w:rsidRDefault="00A119CC" w:rsidP="006E7102">
            <w:pPr>
              <w:jc w:val="center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1</w:t>
            </w:r>
            <w:r w:rsidR="006E7102" w:rsidRPr="007F3F8E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741" w:type="dxa"/>
            <w:noWrap/>
            <w:hideMark/>
          </w:tcPr>
          <w:p w14:paraId="2A7F23DC" w14:textId="4B0FB57D" w:rsidR="00A119CC" w:rsidRPr="007F3F8E" w:rsidRDefault="00A11B48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</w:t>
            </w:r>
            <w:r w:rsidR="00A119CC" w:rsidRPr="007F3F8E">
              <w:rPr>
                <w:sz w:val="20"/>
                <w:szCs w:val="20"/>
                <w:lang w:val="en-GB"/>
              </w:rPr>
              <w:t>itle</w:t>
            </w:r>
          </w:p>
        </w:tc>
        <w:tc>
          <w:tcPr>
            <w:tcW w:w="951" w:type="dxa"/>
            <w:noWrap/>
            <w:hideMark/>
          </w:tcPr>
          <w:p w14:paraId="6A8F86CF" w14:textId="62991435" w:rsidR="00A119CC" w:rsidRPr="007F3F8E" w:rsidRDefault="00A119CC" w:rsidP="0069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 xml:space="preserve">Ad hoc </w:t>
            </w:r>
            <w:r w:rsidR="00692916" w:rsidRPr="007F3F8E">
              <w:rPr>
                <w:sz w:val="20"/>
                <w:szCs w:val="20"/>
                <w:lang w:val="en-GB"/>
              </w:rPr>
              <w:t>course</w:t>
            </w:r>
          </w:p>
        </w:tc>
        <w:tc>
          <w:tcPr>
            <w:tcW w:w="858" w:type="dxa"/>
            <w:noWrap/>
            <w:hideMark/>
          </w:tcPr>
          <w:p w14:paraId="1F33B5E0" w14:textId="1686AC81" w:rsidR="00A119CC" w:rsidRPr="007F3F8E" w:rsidRDefault="004F1D3A" w:rsidP="00A1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2160" w:type="dxa"/>
            <w:noWrap/>
          </w:tcPr>
          <w:p w14:paraId="1DD523D3" w14:textId="4D248B5F" w:rsidR="00A119CC" w:rsidRPr="007F3F8E" w:rsidRDefault="006C602A" w:rsidP="00A11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 xml:space="preserve">Name Surname, </w:t>
            </w:r>
            <w:r w:rsidR="00941B73" w:rsidRPr="007F3F8E">
              <w:rPr>
                <w:sz w:val="20"/>
                <w:szCs w:val="20"/>
                <w:lang w:val="en-GB"/>
              </w:rPr>
              <w:t xml:space="preserve">Affiliation </w:t>
            </w:r>
            <w:r w:rsidR="00692BF9" w:rsidRPr="007F3F8E">
              <w:rPr>
                <w:sz w:val="20"/>
                <w:szCs w:val="20"/>
                <w:lang w:val="en-GB"/>
              </w:rPr>
              <w:t>(</w:t>
            </w:r>
            <w:r w:rsidR="00941B73" w:rsidRPr="007F3F8E">
              <w:rPr>
                <w:sz w:val="20"/>
                <w:szCs w:val="20"/>
                <w:lang w:val="en-GB"/>
              </w:rPr>
              <w:t>if not DIETI member</w:t>
            </w:r>
            <w:r w:rsidR="00692BF9" w:rsidRPr="007F3F8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</w:tcPr>
          <w:p w14:paraId="14CC1A24" w14:textId="77777777" w:rsidR="00A119CC" w:rsidRPr="007F3F8E" w:rsidRDefault="00A119CC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ITEE</w:t>
            </w:r>
          </w:p>
        </w:tc>
      </w:tr>
      <w:tr w:rsidR="00A119CC" w:rsidRPr="007F3F8E" w14:paraId="6FE91E48" w14:textId="77777777" w:rsidTr="006C602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09D3F9F8" w14:textId="4D61E442" w:rsidR="00A119CC" w:rsidRPr="007F3F8E" w:rsidRDefault="00A119CC" w:rsidP="006E7102">
            <w:pPr>
              <w:jc w:val="center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1</w:t>
            </w:r>
            <w:r w:rsidR="006E7102" w:rsidRPr="007F3F8E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741" w:type="dxa"/>
            <w:noWrap/>
            <w:hideMark/>
          </w:tcPr>
          <w:p w14:paraId="24294F46" w14:textId="743C27B9" w:rsidR="00A119CC" w:rsidRPr="007F3F8E" w:rsidRDefault="00692916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951" w:type="dxa"/>
            <w:noWrap/>
            <w:hideMark/>
          </w:tcPr>
          <w:p w14:paraId="5FD30266" w14:textId="4F6538AB" w:rsidR="00A119CC" w:rsidRPr="007F3F8E" w:rsidRDefault="00A119CC" w:rsidP="0069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MS</w:t>
            </w:r>
            <w:r w:rsidR="00692BF9" w:rsidRPr="007F3F8E">
              <w:rPr>
                <w:sz w:val="20"/>
                <w:szCs w:val="20"/>
                <w:lang w:val="en-GB"/>
              </w:rPr>
              <w:t xml:space="preserve">c </w:t>
            </w:r>
            <w:r w:rsidR="00692916" w:rsidRPr="007F3F8E">
              <w:rPr>
                <w:sz w:val="20"/>
                <w:szCs w:val="20"/>
                <w:lang w:val="en-GB"/>
              </w:rPr>
              <w:t>course</w:t>
            </w:r>
          </w:p>
        </w:tc>
        <w:tc>
          <w:tcPr>
            <w:tcW w:w="858" w:type="dxa"/>
            <w:noWrap/>
            <w:hideMark/>
          </w:tcPr>
          <w:p w14:paraId="3D0FF851" w14:textId="26FF4E25" w:rsidR="00A119CC" w:rsidRPr="007F3F8E" w:rsidRDefault="004F1D3A" w:rsidP="00A1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2160" w:type="dxa"/>
            <w:noWrap/>
          </w:tcPr>
          <w:p w14:paraId="28B61F88" w14:textId="77777777" w:rsidR="00A119CC" w:rsidRPr="007F3F8E" w:rsidRDefault="00A119CC" w:rsidP="00A1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6DE471A8" w14:textId="77777777" w:rsidR="00A119CC" w:rsidRPr="007F3F8E" w:rsidRDefault="00061848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Polytechnic</w:t>
            </w:r>
            <w:r w:rsidR="00A119CC" w:rsidRPr="007F3F8E">
              <w:rPr>
                <w:sz w:val="20"/>
                <w:szCs w:val="20"/>
                <w:lang w:val="en-GB"/>
              </w:rPr>
              <w:t xml:space="preserve"> School</w:t>
            </w:r>
          </w:p>
        </w:tc>
      </w:tr>
      <w:tr w:rsidR="00A119CC" w:rsidRPr="007F3F8E" w14:paraId="1BC3473A" w14:textId="77777777" w:rsidTr="006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5D3BB1DB" w14:textId="1E354F1A" w:rsidR="00A119CC" w:rsidRPr="007F3F8E" w:rsidRDefault="00A119CC" w:rsidP="006E7102">
            <w:pPr>
              <w:jc w:val="center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2</w:t>
            </w:r>
            <w:r w:rsidR="006E7102" w:rsidRPr="007F3F8E">
              <w:rPr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2741" w:type="dxa"/>
            <w:noWrap/>
            <w:hideMark/>
          </w:tcPr>
          <w:p w14:paraId="56230895" w14:textId="62B927E3" w:rsidR="00A119CC" w:rsidRPr="007F3F8E" w:rsidRDefault="00692916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951" w:type="dxa"/>
            <w:noWrap/>
            <w:hideMark/>
          </w:tcPr>
          <w:p w14:paraId="190D16CB" w14:textId="5C6B0885" w:rsidR="00A119CC" w:rsidRPr="007F3F8E" w:rsidRDefault="00A119CC" w:rsidP="0069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 xml:space="preserve">External </w:t>
            </w:r>
            <w:r w:rsidR="00692916" w:rsidRPr="007F3F8E">
              <w:rPr>
                <w:sz w:val="20"/>
                <w:szCs w:val="20"/>
                <w:lang w:val="en-GB"/>
              </w:rPr>
              <w:t>course</w:t>
            </w:r>
          </w:p>
        </w:tc>
        <w:tc>
          <w:tcPr>
            <w:tcW w:w="858" w:type="dxa"/>
            <w:noWrap/>
            <w:hideMark/>
          </w:tcPr>
          <w:p w14:paraId="26303B58" w14:textId="2946750A" w:rsidR="00A119CC" w:rsidRPr="007F3F8E" w:rsidRDefault="004F1D3A" w:rsidP="00A1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2160" w:type="dxa"/>
            <w:noWrap/>
          </w:tcPr>
          <w:p w14:paraId="23617164" w14:textId="77777777" w:rsidR="00A119CC" w:rsidRPr="007F3F8E" w:rsidRDefault="00A119CC" w:rsidP="00A11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6C47DBAC" w14:textId="6A31D6BE" w:rsidR="00A119CC" w:rsidRPr="007F3F8E" w:rsidRDefault="00A119CC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 xml:space="preserve">University of </w:t>
            </w:r>
            <w:r w:rsidR="00692916" w:rsidRPr="007F3F8E">
              <w:rPr>
                <w:sz w:val="20"/>
                <w:szCs w:val="20"/>
                <w:lang w:val="en-GB"/>
              </w:rPr>
              <w:t>…</w:t>
            </w:r>
          </w:p>
        </w:tc>
      </w:tr>
      <w:tr w:rsidR="00A119CC" w:rsidRPr="007F3F8E" w14:paraId="4FC286DD" w14:textId="77777777" w:rsidTr="006C602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</w:tcPr>
          <w:p w14:paraId="2D904BB8" w14:textId="1A6F593E" w:rsidR="00A119CC" w:rsidRPr="007F3F8E" w:rsidRDefault="00A119CC" w:rsidP="006E7102">
            <w:pPr>
              <w:jc w:val="center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3</w:t>
            </w:r>
            <w:r w:rsidR="006E7102" w:rsidRPr="007F3F8E">
              <w:rPr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2741" w:type="dxa"/>
            <w:noWrap/>
          </w:tcPr>
          <w:p w14:paraId="13B5AEE8" w14:textId="604CC4BF" w:rsidR="00A119CC" w:rsidRPr="007F3F8E" w:rsidRDefault="00A11B48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</w:t>
            </w:r>
            <w:r w:rsidR="00A119CC" w:rsidRPr="007F3F8E">
              <w:rPr>
                <w:sz w:val="20"/>
                <w:szCs w:val="20"/>
                <w:lang w:val="en-GB"/>
              </w:rPr>
              <w:t>itle</w:t>
            </w:r>
          </w:p>
        </w:tc>
        <w:tc>
          <w:tcPr>
            <w:tcW w:w="951" w:type="dxa"/>
            <w:noWrap/>
          </w:tcPr>
          <w:p w14:paraId="3C03C4B0" w14:textId="48E288CB" w:rsidR="00A119CC" w:rsidRPr="007F3F8E" w:rsidRDefault="00A119CC" w:rsidP="0069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 xml:space="preserve">Ad hoc </w:t>
            </w:r>
            <w:r w:rsidR="00692916" w:rsidRPr="007F3F8E">
              <w:rPr>
                <w:sz w:val="20"/>
                <w:szCs w:val="20"/>
                <w:lang w:val="en-GB"/>
              </w:rPr>
              <w:t>course</w:t>
            </w:r>
          </w:p>
        </w:tc>
        <w:tc>
          <w:tcPr>
            <w:tcW w:w="858" w:type="dxa"/>
            <w:noWrap/>
          </w:tcPr>
          <w:p w14:paraId="779D5592" w14:textId="6EAC6DE1" w:rsidR="00A119CC" w:rsidRPr="007F3F8E" w:rsidRDefault="004F1D3A" w:rsidP="00A1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2160" w:type="dxa"/>
            <w:noWrap/>
          </w:tcPr>
          <w:p w14:paraId="69E8C6BC" w14:textId="77777777" w:rsidR="00A119CC" w:rsidRPr="007F3F8E" w:rsidRDefault="00A119CC" w:rsidP="00A1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221D0E83" w14:textId="77777777" w:rsidR="00A119CC" w:rsidRPr="007F3F8E" w:rsidRDefault="00A119CC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versity of ………., State</w:t>
            </w:r>
          </w:p>
        </w:tc>
      </w:tr>
    </w:tbl>
    <w:p w14:paraId="74BCACDD" w14:textId="77777777" w:rsidR="00A119CC" w:rsidRPr="00061848" w:rsidRDefault="00A119CC" w:rsidP="00A119CC">
      <w:pPr>
        <w:jc w:val="both"/>
        <w:rPr>
          <w:lang w:val="en-GB"/>
        </w:rPr>
      </w:pPr>
    </w:p>
    <w:p w14:paraId="15D4648F" w14:textId="77777777" w:rsidR="006C2A9F" w:rsidRPr="00061848" w:rsidRDefault="006C2A9F" w:rsidP="006C2A9F">
      <w:pPr>
        <w:pStyle w:val="Titolo2"/>
        <w:rPr>
          <w:iCs/>
          <w:lang w:val="en-GB"/>
        </w:rPr>
      </w:pPr>
      <w:r w:rsidRPr="00061848">
        <w:rPr>
          <w:iCs/>
          <w:lang w:val="en-GB"/>
        </w:rPr>
        <w:t>Attended PhD Schools</w:t>
      </w:r>
    </w:p>
    <w:tbl>
      <w:tblPr>
        <w:tblStyle w:val="Tabellagriglia5scura-colore11"/>
        <w:tblW w:w="9889" w:type="dxa"/>
        <w:tblLook w:val="04A0" w:firstRow="1" w:lastRow="0" w:firstColumn="1" w:lastColumn="0" w:noHBand="0" w:noVBand="1"/>
      </w:tblPr>
      <w:tblGrid>
        <w:gridCol w:w="628"/>
        <w:gridCol w:w="2741"/>
        <w:gridCol w:w="995"/>
        <w:gridCol w:w="858"/>
        <w:gridCol w:w="1407"/>
        <w:gridCol w:w="3260"/>
      </w:tblGrid>
      <w:tr w:rsidR="00BE2DAE" w:rsidRPr="007F3F8E" w14:paraId="743729BA" w14:textId="77777777" w:rsidTr="00BE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1022702F" w14:textId="77777777" w:rsidR="00BE2DAE" w:rsidRPr="007F3F8E" w:rsidRDefault="00BE2DAE" w:rsidP="00CC054A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2741" w:type="dxa"/>
            <w:noWrap/>
            <w:hideMark/>
          </w:tcPr>
          <w:p w14:paraId="14367153" w14:textId="77777777" w:rsidR="00BE2DAE" w:rsidRPr="007F3F8E" w:rsidRDefault="00BE2DAE" w:rsidP="00CC05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 xml:space="preserve">School title </w:t>
            </w:r>
          </w:p>
        </w:tc>
        <w:tc>
          <w:tcPr>
            <w:tcW w:w="995" w:type="dxa"/>
            <w:noWrap/>
            <w:hideMark/>
          </w:tcPr>
          <w:p w14:paraId="07A6441D" w14:textId="77777777" w:rsidR="00BE2DAE" w:rsidRPr="007F3F8E" w:rsidRDefault="00BE2DAE" w:rsidP="00CC05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58" w:type="dxa"/>
            <w:noWrap/>
            <w:hideMark/>
          </w:tcPr>
          <w:p w14:paraId="108FC08A" w14:textId="77777777" w:rsidR="00BE2DAE" w:rsidRPr="007F3F8E" w:rsidRDefault="00BE2DAE" w:rsidP="00CC05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1407" w:type="dxa"/>
            <w:noWrap/>
            <w:hideMark/>
          </w:tcPr>
          <w:p w14:paraId="4C9E6B77" w14:textId="77777777" w:rsidR="00BE2DAE" w:rsidRPr="007F3F8E" w:rsidRDefault="00BE2DAE" w:rsidP="00CC0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Dates</w:t>
            </w:r>
          </w:p>
        </w:tc>
        <w:tc>
          <w:tcPr>
            <w:tcW w:w="3260" w:type="dxa"/>
          </w:tcPr>
          <w:p w14:paraId="748D8513" w14:textId="502202DB" w:rsidR="00BE2DAE" w:rsidRPr="007F3F8E" w:rsidRDefault="00BE7A72" w:rsidP="00BE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Organizer(s)</w:t>
            </w:r>
          </w:p>
        </w:tc>
      </w:tr>
      <w:tr w:rsidR="00BE2DAE" w:rsidRPr="007F3F8E" w14:paraId="02EBEAB4" w14:textId="77777777" w:rsidTr="00B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0348C048" w14:textId="3F70DB75" w:rsidR="00BE2DAE" w:rsidRPr="007F3F8E" w:rsidRDefault="00BE2DAE" w:rsidP="00CC054A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1</w:t>
            </w:r>
            <w:r w:rsidR="00692BF9" w:rsidRPr="007F3F8E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741" w:type="dxa"/>
            <w:noWrap/>
            <w:hideMark/>
          </w:tcPr>
          <w:p w14:paraId="19053970" w14:textId="77777777" w:rsidR="00BE2DAE" w:rsidRPr="007F3F8E" w:rsidRDefault="00BE2DAE" w:rsidP="00CC0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School title</w:t>
            </w:r>
          </w:p>
        </w:tc>
        <w:tc>
          <w:tcPr>
            <w:tcW w:w="995" w:type="dxa"/>
            <w:noWrap/>
          </w:tcPr>
          <w:p w14:paraId="787948C4" w14:textId="77777777" w:rsidR="00BE2DAE" w:rsidRPr="007F3F8E" w:rsidRDefault="00BE2DAE" w:rsidP="00CC0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Napoli, Italy</w:t>
            </w:r>
          </w:p>
        </w:tc>
        <w:tc>
          <w:tcPr>
            <w:tcW w:w="858" w:type="dxa"/>
            <w:noWrap/>
            <w:hideMark/>
          </w:tcPr>
          <w:p w14:paraId="5FE97832" w14:textId="7F5B5384" w:rsidR="00BE2DAE" w:rsidRPr="007F3F8E" w:rsidRDefault="00E05D6E" w:rsidP="00A1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1407" w:type="dxa"/>
            <w:noWrap/>
          </w:tcPr>
          <w:p w14:paraId="29E9ADBA" w14:textId="77777777" w:rsidR="00BE2DAE" w:rsidRPr="007F3F8E" w:rsidRDefault="00BE2DAE" w:rsidP="00C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4BA8779" w14:textId="551F2B86" w:rsidR="00BE2DAE" w:rsidRPr="007F3F8E" w:rsidRDefault="00E05D6E" w:rsidP="00CC0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versity of ………., State</w:t>
            </w:r>
          </w:p>
        </w:tc>
      </w:tr>
      <w:tr w:rsidR="00BE2DAE" w:rsidRPr="007F3F8E" w14:paraId="1DB0DFE5" w14:textId="77777777" w:rsidTr="00BE2DA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2F97A248" w14:textId="38FB3DEC" w:rsidR="00BE2DAE" w:rsidRPr="007F3F8E" w:rsidRDefault="00BE2DAE" w:rsidP="00CC054A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1</w:t>
            </w:r>
            <w:r w:rsidR="00692BF9" w:rsidRPr="007F3F8E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741" w:type="dxa"/>
            <w:noWrap/>
            <w:hideMark/>
          </w:tcPr>
          <w:p w14:paraId="6739620C" w14:textId="6260347A" w:rsidR="00BE2DAE" w:rsidRPr="007F3F8E" w:rsidRDefault="00BE2DAE" w:rsidP="00CC0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School title</w:t>
            </w:r>
          </w:p>
        </w:tc>
        <w:tc>
          <w:tcPr>
            <w:tcW w:w="995" w:type="dxa"/>
            <w:noWrap/>
          </w:tcPr>
          <w:p w14:paraId="1F73588D" w14:textId="77777777" w:rsidR="00BE2DAE" w:rsidRPr="007F3F8E" w:rsidRDefault="00BE2DAE" w:rsidP="00CC0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noWrap/>
            <w:hideMark/>
          </w:tcPr>
          <w:p w14:paraId="2718EC2C" w14:textId="74560D2E" w:rsidR="00BE2DAE" w:rsidRPr="007F3F8E" w:rsidRDefault="00E05D6E" w:rsidP="00A1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1407" w:type="dxa"/>
            <w:noWrap/>
          </w:tcPr>
          <w:p w14:paraId="7B80267E" w14:textId="77777777" w:rsidR="00BE2DAE" w:rsidRPr="007F3F8E" w:rsidRDefault="00BE2DAE" w:rsidP="00CC0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7E51A842" w14:textId="51873863" w:rsidR="00BE2DAE" w:rsidRPr="007F3F8E" w:rsidRDefault="00BE2DAE" w:rsidP="00CC0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NA Polytechnic and Fundamental Sciences School</w:t>
            </w:r>
          </w:p>
        </w:tc>
      </w:tr>
      <w:tr w:rsidR="00BE2DAE" w:rsidRPr="007F3F8E" w14:paraId="3F20936F" w14:textId="77777777" w:rsidTr="00BE2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258A07AB" w14:textId="0039804A" w:rsidR="00BE2DAE" w:rsidRPr="007F3F8E" w:rsidRDefault="00BE2DAE" w:rsidP="00CC054A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2</w:t>
            </w:r>
            <w:r w:rsidR="00692BF9" w:rsidRPr="007F3F8E">
              <w:rPr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2741" w:type="dxa"/>
            <w:noWrap/>
            <w:hideMark/>
          </w:tcPr>
          <w:p w14:paraId="3B54FCCB" w14:textId="1FCA0C28" w:rsidR="00BE2DAE" w:rsidRPr="007F3F8E" w:rsidRDefault="00BE2DAE" w:rsidP="00CC0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School title</w:t>
            </w:r>
          </w:p>
        </w:tc>
        <w:tc>
          <w:tcPr>
            <w:tcW w:w="995" w:type="dxa"/>
            <w:noWrap/>
          </w:tcPr>
          <w:p w14:paraId="4672D123" w14:textId="77777777" w:rsidR="00BE2DAE" w:rsidRPr="007F3F8E" w:rsidRDefault="00BE2DAE" w:rsidP="00CC0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noWrap/>
            <w:hideMark/>
          </w:tcPr>
          <w:p w14:paraId="3DCDF9F1" w14:textId="4D18C562" w:rsidR="00BE2DAE" w:rsidRPr="007F3F8E" w:rsidRDefault="00E05D6E" w:rsidP="00A1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1407" w:type="dxa"/>
            <w:noWrap/>
          </w:tcPr>
          <w:p w14:paraId="1D00A251" w14:textId="77777777" w:rsidR="00BE2DAE" w:rsidRPr="007F3F8E" w:rsidRDefault="00BE2DAE" w:rsidP="00C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3C5FB7F2" w14:textId="77777777" w:rsidR="00BE2DAE" w:rsidRPr="007F3F8E" w:rsidRDefault="00BE2DAE" w:rsidP="00CC0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versity of Napoli Federico II</w:t>
            </w:r>
          </w:p>
        </w:tc>
      </w:tr>
    </w:tbl>
    <w:p w14:paraId="5A2C8052" w14:textId="77777777" w:rsidR="006C2A9F" w:rsidRPr="00061848" w:rsidRDefault="006C2A9F" w:rsidP="006C2A9F">
      <w:pPr>
        <w:spacing w:line="259" w:lineRule="auto"/>
        <w:jc w:val="both"/>
        <w:rPr>
          <w:lang w:val="en-GB"/>
        </w:rPr>
      </w:pPr>
    </w:p>
    <w:p w14:paraId="05409FA9" w14:textId="77777777" w:rsidR="00A119CC" w:rsidRPr="00061848" w:rsidRDefault="00A119CC" w:rsidP="006C602A">
      <w:pPr>
        <w:pStyle w:val="Titolo2"/>
        <w:rPr>
          <w:lang w:val="en-GB"/>
        </w:rPr>
      </w:pPr>
      <w:r w:rsidRPr="00061848">
        <w:rPr>
          <w:lang w:val="en-GB"/>
        </w:rPr>
        <w:t>Attended Seminars</w:t>
      </w:r>
    </w:p>
    <w:tbl>
      <w:tblPr>
        <w:tblStyle w:val="Tabellagriglia5scura-colore11"/>
        <w:tblW w:w="9889" w:type="dxa"/>
        <w:tblLook w:val="04A0" w:firstRow="1" w:lastRow="0" w:firstColumn="1" w:lastColumn="0" w:noHBand="0" w:noVBand="1"/>
      </w:tblPr>
      <w:tblGrid>
        <w:gridCol w:w="628"/>
        <w:gridCol w:w="2741"/>
        <w:gridCol w:w="937"/>
        <w:gridCol w:w="974"/>
        <w:gridCol w:w="2058"/>
        <w:gridCol w:w="2551"/>
      </w:tblGrid>
      <w:tr w:rsidR="00A119CC" w:rsidRPr="007F3F8E" w14:paraId="36A5E84D" w14:textId="77777777" w:rsidTr="00BE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1B39D629" w14:textId="77777777" w:rsidR="00A119CC" w:rsidRPr="007F3F8E" w:rsidRDefault="00A119CC" w:rsidP="00A119CC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2741" w:type="dxa"/>
            <w:noWrap/>
            <w:hideMark/>
          </w:tcPr>
          <w:p w14:paraId="14D9AC7A" w14:textId="77777777" w:rsidR="00A119CC" w:rsidRPr="007F3F8E" w:rsidRDefault="00A119CC" w:rsidP="00A119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Seminar Title</w:t>
            </w:r>
          </w:p>
        </w:tc>
        <w:tc>
          <w:tcPr>
            <w:tcW w:w="937" w:type="dxa"/>
          </w:tcPr>
          <w:p w14:paraId="7DBA8607" w14:textId="77777777" w:rsidR="00A119CC" w:rsidRPr="007F3F8E" w:rsidRDefault="00A119CC" w:rsidP="00A119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974" w:type="dxa"/>
          </w:tcPr>
          <w:p w14:paraId="77B4C635" w14:textId="77777777" w:rsidR="00A119CC" w:rsidRPr="007F3F8E" w:rsidRDefault="00A119CC" w:rsidP="00A11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2058" w:type="dxa"/>
            <w:noWrap/>
            <w:hideMark/>
          </w:tcPr>
          <w:p w14:paraId="6D24CF45" w14:textId="77777777" w:rsidR="00A119CC" w:rsidRPr="007F3F8E" w:rsidRDefault="00A119CC" w:rsidP="00A119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Lecturer affiliation</w:t>
            </w:r>
          </w:p>
        </w:tc>
        <w:tc>
          <w:tcPr>
            <w:tcW w:w="2551" w:type="dxa"/>
          </w:tcPr>
          <w:p w14:paraId="38307930" w14:textId="4CCB6FD9" w:rsidR="00A119CC" w:rsidRPr="007F3F8E" w:rsidRDefault="00BE7A72" w:rsidP="00BE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bCs w:val="0"/>
                <w:sz w:val="20"/>
                <w:szCs w:val="20"/>
                <w:lang w:val="en-GB"/>
              </w:rPr>
              <w:t>Organizer(s)</w:t>
            </w:r>
          </w:p>
        </w:tc>
      </w:tr>
      <w:tr w:rsidR="00A119CC" w:rsidRPr="007F3F8E" w14:paraId="3E8BF4D6" w14:textId="77777777" w:rsidTr="006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15CD9EDA" w14:textId="69EC7325" w:rsidR="00A119CC" w:rsidRPr="007F3F8E" w:rsidRDefault="00A119CC" w:rsidP="00A119CC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1</w:t>
            </w:r>
            <w:r w:rsidR="00692BF9" w:rsidRPr="007F3F8E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741" w:type="dxa"/>
            <w:noWrap/>
            <w:hideMark/>
          </w:tcPr>
          <w:p w14:paraId="0C53D29C" w14:textId="0EF40C5E" w:rsidR="00A119CC" w:rsidRPr="007F3F8E" w:rsidRDefault="00AF3FD2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</w:t>
            </w:r>
            <w:r w:rsidR="00A119CC" w:rsidRPr="007F3F8E">
              <w:rPr>
                <w:sz w:val="20"/>
                <w:szCs w:val="20"/>
                <w:lang w:val="en-GB"/>
              </w:rPr>
              <w:t>itle</w:t>
            </w:r>
          </w:p>
        </w:tc>
        <w:tc>
          <w:tcPr>
            <w:tcW w:w="937" w:type="dxa"/>
          </w:tcPr>
          <w:p w14:paraId="06C3741B" w14:textId="00397E89" w:rsidR="00A119CC" w:rsidRPr="007F3F8E" w:rsidRDefault="00BE2DAE" w:rsidP="00BE2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0</w:t>
            </w:r>
            <w:r w:rsidR="00AF3FD2" w:rsidRPr="007F3F8E">
              <w:rPr>
                <w:sz w:val="20"/>
                <w:szCs w:val="20"/>
                <w:lang w:val="en-GB"/>
              </w:rPr>
              <w:t>.</w:t>
            </w:r>
            <w:r w:rsidRPr="007F3F8E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74" w:type="dxa"/>
          </w:tcPr>
          <w:p w14:paraId="1349E396" w14:textId="77777777" w:rsidR="00A119CC" w:rsidRPr="007F3F8E" w:rsidRDefault="00A119CC" w:rsidP="00A11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Name of the lecturer</w:t>
            </w:r>
          </w:p>
        </w:tc>
        <w:tc>
          <w:tcPr>
            <w:tcW w:w="2058" w:type="dxa"/>
            <w:noWrap/>
            <w:hideMark/>
          </w:tcPr>
          <w:p w14:paraId="14ACB8AD" w14:textId="77777777" w:rsidR="00A119CC" w:rsidRPr="007F3F8E" w:rsidRDefault="00A119CC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versity of …</w:t>
            </w:r>
          </w:p>
        </w:tc>
        <w:tc>
          <w:tcPr>
            <w:tcW w:w="2551" w:type="dxa"/>
          </w:tcPr>
          <w:p w14:paraId="41358DC1" w14:textId="77777777" w:rsidR="00A119CC" w:rsidRPr="007F3F8E" w:rsidRDefault="00A119CC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ITEE</w:t>
            </w:r>
          </w:p>
        </w:tc>
      </w:tr>
      <w:tr w:rsidR="00A119CC" w:rsidRPr="007F3F8E" w14:paraId="27D532CE" w14:textId="77777777" w:rsidTr="006C602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1A3C99C6" w14:textId="1D39AA59" w:rsidR="00A119CC" w:rsidRPr="007F3F8E" w:rsidRDefault="00A119CC" w:rsidP="00A119CC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1</w:t>
            </w:r>
            <w:r w:rsidR="00AE1595" w:rsidRPr="007F3F8E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741" w:type="dxa"/>
            <w:noWrap/>
            <w:hideMark/>
          </w:tcPr>
          <w:p w14:paraId="21E40737" w14:textId="1ED6EAD5" w:rsidR="00A119CC" w:rsidRPr="007F3F8E" w:rsidRDefault="00AF3FD2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937" w:type="dxa"/>
          </w:tcPr>
          <w:p w14:paraId="43F58AFE" w14:textId="3D8C58CB" w:rsidR="00A119CC" w:rsidRPr="007F3F8E" w:rsidRDefault="00AF3FD2" w:rsidP="00BE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974" w:type="dxa"/>
          </w:tcPr>
          <w:p w14:paraId="3DE20D16" w14:textId="77777777" w:rsidR="00A119CC" w:rsidRPr="007F3F8E" w:rsidRDefault="00A119CC" w:rsidP="00A1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58" w:type="dxa"/>
            <w:noWrap/>
            <w:hideMark/>
          </w:tcPr>
          <w:p w14:paraId="241CE487" w14:textId="37C77C34" w:rsidR="00A119CC" w:rsidRPr="007F3F8E" w:rsidRDefault="00A119CC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Research centre …</w:t>
            </w:r>
          </w:p>
        </w:tc>
        <w:tc>
          <w:tcPr>
            <w:tcW w:w="2551" w:type="dxa"/>
          </w:tcPr>
          <w:p w14:paraId="0377D93A" w14:textId="77777777" w:rsidR="00A119CC" w:rsidRPr="007F3F8E" w:rsidRDefault="00061848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Polytechnic</w:t>
            </w:r>
            <w:r w:rsidR="00A119CC" w:rsidRPr="007F3F8E">
              <w:rPr>
                <w:sz w:val="20"/>
                <w:szCs w:val="20"/>
                <w:lang w:val="en-GB"/>
              </w:rPr>
              <w:t xml:space="preserve"> School</w:t>
            </w:r>
          </w:p>
        </w:tc>
      </w:tr>
      <w:tr w:rsidR="00A119CC" w:rsidRPr="007F3F8E" w14:paraId="4045EF37" w14:textId="77777777" w:rsidTr="006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14:paraId="390ACD2C" w14:textId="33F6821F" w:rsidR="00A119CC" w:rsidRPr="007F3F8E" w:rsidRDefault="00A119CC" w:rsidP="00A119CC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2</w:t>
            </w:r>
            <w:r w:rsidR="00692BF9" w:rsidRPr="007F3F8E">
              <w:rPr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2741" w:type="dxa"/>
            <w:noWrap/>
            <w:hideMark/>
          </w:tcPr>
          <w:p w14:paraId="6E6DDDA2" w14:textId="39063DDB" w:rsidR="00A119CC" w:rsidRPr="007F3F8E" w:rsidRDefault="00AF3FD2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937" w:type="dxa"/>
          </w:tcPr>
          <w:p w14:paraId="07DC8917" w14:textId="6CF7EBD8" w:rsidR="00A119CC" w:rsidRPr="007F3F8E" w:rsidRDefault="00AF3FD2" w:rsidP="00AF3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974" w:type="dxa"/>
          </w:tcPr>
          <w:p w14:paraId="3283E6F0" w14:textId="77777777" w:rsidR="00A119CC" w:rsidRPr="007F3F8E" w:rsidRDefault="00A119CC" w:rsidP="00A11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58" w:type="dxa"/>
            <w:noWrap/>
            <w:hideMark/>
          </w:tcPr>
          <w:p w14:paraId="093F45C8" w14:textId="77777777" w:rsidR="00A119CC" w:rsidRPr="007F3F8E" w:rsidRDefault="00A119CC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 xml:space="preserve">External </w:t>
            </w:r>
            <w:r w:rsidR="0009441A" w:rsidRPr="007F3F8E">
              <w:rPr>
                <w:sz w:val="20"/>
                <w:szCs w:val="20"/>
                <w:lang w:val="en-GB"/>
              </w:rPr>
              <w:t xml:space="preserve">seminar at the University of </w:t>
            </w:r>
          </w:p>
        </w:tc>
        <w:tc>
          <w:tcPr>
            <w:tcW w:w="2551" w:type="dxa"/>
          </w:tcPr>
          <w:p w14:paraId="5B64ACCC" w14:textId="48D462B6" w:rsidR="00A119CC" w:rsidRPr="007F3F8E" w:rsidRDefault="00A119CC" w:rsidP="00A119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versity Federico II</w:t>
            </w:r>
          </w:p>
        </w:tc>
      </w:tr>
      <w:tr w:rsidR="00A119CC" w:rsidRPr="007F3F8E" w14:paraId="0AFD0729" w14:textId="77777777" w:rsidTr="006C602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</w:tcPr>
          <w:p w14:paraId="55F6FA67" w14:textId="1388D597" w:rsidR="00A119CC" w:rsidRPr="007F3F8E" w:rsidRDefault="00A119CC" w:rsidP="00A119CC">
            <w:pPr>
              <w:jc w:val="both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3</w:t>
            </w:r>
            <w:r w:rsidR="00692BF9" w:rsidRPr="007F3F8E">
              <w:rPr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2741" w:type="dxa"/>
            <w:noWrap/>
          </w:tcPr>
          <w:p w14:paraId="7EF1310F" w14:textId="4B746534" w:rsidR="00A119CC" w:rsidRPr="007F3F8E" w:rsidRDefault="00AF3FD2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T</w:t>
            </w:r>
            <w:r w:rsidR="00A119CC" w:rsidRPr="007F3F8E">
              <w:rPr>
                <w:sz w:val="20"/>
                <w:szCs w:val="20"/>
                <w:lang w:val="en-GB"/>
              </w:rPr>
              <w:t>itle</w:t>
            </w:r>
          </w:p>
        </w:tc>
        <w:tc>
          <w:tcPr>
            <w:tcW w:w="937" w:type="dxa"/>
          </w:tcPr>
          <w:p w14:paraId="05F3FF05" w14:textId="3912B656" w:rsidR="00A119CC" w:rsidRPr="007F3F8E" w:rsidRDefault="00AF3FD2" w:rsidP="00AF3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974" w:type="dxa"/>
          </w:tcPr>
          <w:p w14:paraId="7C8B0BF3" w14:textId="77777777" w:rsidR="00A119CC" w:rsidRPr="007F3F8E" w:rsidRDefault="00A119CC" w:rsidP="00A1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058" w:type="dxa"/>
            <w:noWrap/>
          </w:tcPr>
          <w:p w14:paraId="7D565EC3" w14:textId="77777777" w:rsidR="00A119CC" w:rsidRPr="007F3F8E" w:rsidRDefault="00A119CC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757E57D9" w14:textId="77777777" w:rsidR="00A119CC" w:rsidRPr="007F3F8E" w:rsidRDefault="00A119CC" w:rsidP="00A119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F3F8E">
              <w:rPr>
                <w:sz w:val="20"/>
                <w:szCs w:val="20"/>
                <w:lang w:val="en-GB"/>
              </w:rPr>
              <w:t>University of ………., State</w:t>
            </w:r>
          </w:p>
        </w:tc>
      </w:tr>
    </w:tbl>
    <w:p w14:paraId="59125382" w14:textId="77777777" w:rsidR="00AF3FD2" w:rsidRPr="00061848" w:rsidRDefault="00AF3FD2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2974880F" w14:textId="60BD413B" w:rsidR="00C35141" w:rsidRPr="00061848" w:rsidRDefault="00337660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Research activit</w:t>
      </w:r>
      <w:r w:rsidR="00FC55F0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ies</w:t>
      </w:r>
      <w:r w:rsidR="00C35141"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 </w:t>
      </w:r>
      <w:r w:rsidR="00B06379" w:rsidRPr="00B06379">
        <w:rPr>
          <w:i/>
          <w:iCs/>
          <w:highlight w:val="cyan"/>
          <w:u w:val="single"/>
          <w:lang w:val="en-US"/>
        </w:rPr>
        <w:t>(</w:t>
      </w:r>
      <w:r w:rsidR="00642FF8">
        <w:rPr>
          <w:i/>
          <w:iCs/>
          <w:highlight w:val="cyan"/>
          <w:u w:val="single"/>
          <w:lang w:val="en-US"/>
        </w:rPr>
        <w:t xml:space="preserve">research </w:t>
      </w:r>
      <w:r w:rsidR="00B06379" w:rsidRPr="00B06379">
        <w:rPr>
          <w:i/>
          <w:iCs/>
          <w:highlight w:val="cyan"/>
          <w:u w:val="single"/>
          <w:lang w:val="en-US"/>
        </w:rPr>
        <w:t>s</w:t>
      </w:r>
      <w:r w:rsidRPr="00B06379">
        <w:rPr>
          <w:i/>
          <w:iCs/>
          <w:highlight w:val="cyan"/>
          <w:u w:val="single"/>
          <w:lang w:val="en-US"/>
        </w:rPr>
        <w:t>ubjects and contribution</w:t>
      </w:r>
      <w:r w:rsidR="00642FF8">
        <w:rPr>
          <w:i/>
          <w:iCs/>
          <w:highlight w:val="cyan"/>
          <w:u w:val="single"/>
          <w:lang w:val="en-US"/>
        </w:rPr>
        <w:t xml:space="preserve">s </w:t>
      </w:r>
      <w:r w:rsidR="004F1D3A">
        <w:rPr>
          <w:i/>
          <w:iCs/>
          <w:highlight w:val="cyan"/>
          <w:u w:val="single"/>
          <w:lang w:val="en-US"/>
        </w:rPr>
        <w:t>–</w:t>
      </w:r>
      <w:r w:rsidRPr="00B06379">
        <w:rPr>
          <w:i/>
          <w:iCs/>
          <w:highlight w:val="cyan"/>
          <w:u w:val="single"/>
          <w:lang w:val="en-US"/>
        </w:rPr>
        <w:t xml:space="preserve"> </w:t>
      </w:r>
      <w:r w:rsidR="004F1D3A">
        <w:rPr>
          <w:i/>
          <w:iCs/>
          <w:highlight w:val="cyan"/>
          <w:u w:val="single"/>
          <w:lang w:val="en-US"/>
        </w:rPr>
        <w:t xml:space="preserve">about </w:t>
      </w:r>
      <w:r w:rsidR="00712CEB" w:rsidRPr="00B06379">
        <w:rPr>
          <w:i/>
          <w:iCs/>
          <w:highlight w:val="cyan"/>
          <w:u w:val="single"/>
          <w:lang w:val="en-US"/>
        </w:rPr>
        <w:t>2</w:t>
      </w:r>
      <w:r w:rsidR="00C35141" w:rsidRPr="00B06379">
        <w:rPr>
          <w:i/>
          <w:iCs/>
          <w:highlight w:val="cyan"/>
          <w:u w:val="single"/>
          <w:lang w:val="en-US"/>
        </w:rPr>
        <w:t xml:space="preserve">00 </w:t>
      </w:r>
      <w:r w:rsidRPr="00B06379">
        <w:rPr>
          <w:i/>
          <w:iCs/>
          <w:highlight w:val="cyan"/>
          <w:u w:val="single"/>
          <w:lang w:val="en-US"/>
        </w:rPr>
        <w:t>words</w:t>
      </w:r>
      <w:r w:rsidR="00C35141" w:rsidRPr="00B06379">
        <w:rPr>
          <w:i/>
          <w:iCs/>
          <w:highlight w:val="cyan"/>
          <w:u w:val="single"/>
          <w:lang w:val="en-US"/>
        </w:rPr>
        <w:t>)</w:t>
      </w:r>
    </w:p>
    <w:p w14:paraId="769480E9" w14:textId="571AA7F5" w:rsidR="00C35141" w:rsidRPr="00376284" w:rsidRDefault="00E54FAF" w:rsidP="00C35141">
      <w:pPr>
        <w:spacing w:line="259" w:lineRule="auto"/>
        <w:jc w:val="both"/>
        <w:rPr>
          <w:sz w:val="24"/>
          <w:szCs w:val="24"/>
          <w:lang w:val="en-GB"/>
        </w:rPr>
      </w:pPr>
      <w:r w:rsidRPr="00376284">
        <w:rPr>
          <w:sz w:val="24"/>
          <w:szCs w:val="24"/>
          <w:highlight w:val="yellow"/>
          <w:lang w:val="en-GB"/>
        </w:rPr>
        <w:t>Name Surname</w:t>
      </w:r>
      <w:r w:rsidRPr="00376284">
        <w:rPr>
          <w:sz w:val="24"/>
          <w:szCs w:val="24"/>
          <w:lang w:val="en-GB"/>
        </w:rPr>
        <w:t xml:space="preserve"> </w:t>
      </w:r>
      <w:r w:rsidR="00FC55F0">
        <w:rPr>
          <w:sz w:val="24"/>
          <w:szCs w:val="24"/>
          <w:lang w:val="en-GB"/>
        </w:rPr>
        <w:t>participated</w:t>
      </w:r>
      <w:r w:rsidR="00337660" w:rsidRPr="00376284">
        <w:rPr>
          <w:sz w:val="24"/>
          <w:szCs w:val="24"/>
          <w:lang w:val="en-GB"/>
        </w:rPr>
        <w:t xml:space="preserve"> in</w:t>
      </w:r>
      <w:r w:rsidR="00FC55F0">
        <w:rPr>
          <w:sz w:val="24"/>
          <w:szCs w:val="24"/>
          <w:lang w:val="en-GB"/>
        </w:rPr>
        <w:t xml:space="preserve"> the research </w:t>
      </w:r>
      <w:r w:rsidR="00C35141" w:rsidRPr="00376284">
        <w:rPr>
          <w:sz w:val="24"/>
          <w:szCs w:val="24"/>
          <w:lang w:val="en-GB"/>
        </w:rPr>
        <w:t>…</w:t>
      </w:r>
    </w:p>
    <w:p w14:paraId="3A226634" w14:textId="645AFA96" w:rsidR="00C35141" w:rsidRDefault="00C35141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32EB6B18" w14:textId="47FAC2CA" w:rsidR="00642FF8" w:rsidRPr="00061848" w:rsidRDefault="00642FF8" w:rsidP="00642FF8">
      <w:pPr>
        <w:pStyle w:val="Nessunaspaziatura"/>
        <w:rPr>
          <w:u w:val="single"/>
          <w:lang w:val="en-GB"/>
        </w:rPr>
      </w:pPr>
      <w:r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Tutoring and supplementary teaching activities</w:t>
      </w:r>
      <w:r w:rsidRPr="00CA6117">
        <w:rPr>
          <w:color w:val="C00000"/>
          <w:lang w:val="en-GB"/>
        </w:rPr>
        <w:t xml:space="preserve"> </w:t>
      </w:r>
      <w:r w:rsidRPr="00B06379">
        <w:rPr>
          <w:i/>
          <w:iCs/>
          <w:highlight w:val="cyan"/>
          <w:u w:val="single"/>
          <w:lang w:val="en-US"/>
        </w:rPr>
        <w:t>(</w:t>
      </w:r>
      <w:r w:rsidR="00DD3F47">
        <w:rPr>
          <w:i/>
          <w:iCs/>
          <w:highlight w:val="cyan"/>
          <w:u w:val="single"/>
          <w:lang w:val="en-US"/>
        </w:rPr>
        <w:t>only authorized activities</w:t>
      </w:r>
      <w:r w:rsidRPr="00B06379">
        <w:rPr>
          <w:i/>
          <w:iCs/>
          <w:highlight w:val="cyan"/>
          <w:u w:val="single"/>
          <w:lang w:val="en-US"/>
        </w:rPr>
        <w:t>)</w:t>
      </w:r>
    </w:p>
    <w:p w14:paraId="114C3073" w14:textId="3A06BEA4" w:rsidR="00642FF8" w:rsidRPr="00D43FA5" w:rsidRDefault="00642FF8" w:rsidP="00DD3F47">
      <w:pPr>
        <w:spacing w:line="259" w:lineRule="auto"/>
        <w:jc w:val="both"/>
        <w:rPr>
          <w:i/>
          <w:iCs/>
          <w:sz w:val="24"/>
          <w:szCs w:val="24"/>
          <w:highlight w:val="cyan"/>
          <w:lang w:val="en-US"/>
        </w:rPr>
      </w:pPr>
      <w:r w:rsidRPr="00D43FA5">
        <w:rPr>
          <w:i/>
          <w:iCs/>
          <w:sz w:val="24"/>
          <w:szCs w:val="24"/>
          <w:highlight w:val="cyan"/>
          <w:lang w:val="en-US"/>
        </w:rPr>
        <w:t>Seminars, BSc and MSc thesis tutorship, laboratory set up activities, …</w:t>
      </w:r>
    </w:p>
    <w:p w14:paraId="1B40587F" w14:textId="6DABB5E1" w:rsidR="00642FF8" w:rsidRPr="00806335" w:rsidRDefault="00642FF8" w:rsidP="00642FF8">
      <w:pPr>
        <w:spacing w:line="259" w:lineRule="auto"/>
        <w:jc w:val="both"/>
        <w:rPr>
          <w:lang w:val="en-US"/>
        </w:rPr>
      </w:pPr>
      <w:r w:rsidRPr="00061848">
        <w:rPr>
          <w:rStyle w:val="Titolo2Carattere"/>
          <w:lang w:val="en-GB"/>
        </w:rPr>
        <w:t>Credits summary</w:t>
      </w:r>
      <w:r w:rsidRPr="00061848">
        <w:rPr>
          <w:lang w:val="en-GB"/>
        </w:rPr>
        <w:t xml:space="preserve"> </w:t>
      </w:r>
      <w:r w:rsidR="00806335" w:rsidRPr="00806335">
        <w:rPr>
          <w:i/>
          <w:iCs/>
          <w:highlight w:val="cyan"/>
          <w:lang w:val="en-US"/>
        </w:rPr>
        <w:t>(S</w:t>
      </w:r>
      <w:r w:rsidRPr="00806335">
        <w:rPr>
          <w:i/>
          <w:iCs/>
          <w:highlight w:val="cyan"/>
          <w:lang w:val="en-US"/>
        </w:rPr>
        <w:t>um up all earned credit</w:t>
      </w:r>
      <w:r w:rsidR="00806335" w:rsidRPr="00806335">
        <w:rPr>
          <w:i/>
          <w:iCs/>
          <w:highlight w:val="cyan"/>
          <w:lang w:val="en-US"/>
        </w:rPr>
        <w:t>s)</w:t>
      </w:r>
    </w:p>
    <w:tbl>
      <w:tblPr>
        <w:tblStyle w:val="Tabellagriglia5scura-colore11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364"/>
        <w:gridCol w:w="1402"/>
        <w:gridCol w:w="1594"/>
        <w:gridCol w:w="2239"/>
        <w:gridCol w:w="1804"/>
      </w:tblGrid>
      <w:tr w:rsidR="00234B20" w:rsidRPr="00061848" w14:paraId="5F3F069F" w14:textId="3D9F38B4" w:rsidTr="00234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hideMark/>
          </w:tcPr>
          <w:p w14:paraId="0E8FAE98" w14:textId="6CBDADAC" w:rsidR="00234B20" w:rsidRPr="00061848" w:rsidRDefault="00234B20" w:rsidP="00CC054A">
            <w:pPr>
              <w:spacing w:line="315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hD </w:t>
            </w:r>
            <w:r w:rsidRPr="00061848">
              <w:rPr>
                <w:lang w:val="en-GB"/>
              </w:rPr>
              <w:t xml:space="preserve">Year </w:t>
            </w:r>
          </w:p>
        </w:tc>
        <w:tc>
          <w:tcPr>
            <w:tcW w:w="1364" w:type="dxa"/>
            <w:hideMark/>
          </w:tcPr>
          <w:p w14:paraId="363661A4" w14:textId="1ED6DBAF" w:rsidR="00234B20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061848">
              <w:rPr>
                <w:lang w:val="en-GB"/>
              </w:rPr>
              <w:t>Courses</w:t>
            </w:r>
          </w:p>
          <w:p w14:paraId="3929C85F" w14:textId="7F313D4F" w:rsidR="00234B20" w:rsidRPr="00061848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# credits)</w:t>
            </w:r>
          </w:p>
        </w:tc>
        <w:tc>
          <w:tcPr>
            <w:tcW w:w="1402" w:type="dxa"/>
            <w:hideMark/>
          </w:tcPr>
          <w:p w14:paraId="35353287" w14:textId="77777777" w:rsidR="00234B20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061848">
              <w:rPr>
                <w:lang w:val="en-GB"/>
              </w:rPr>
              <w:t>Seminars</w:t>
            </w:r>
          </w:p>
          <w:p w14:paraId="12F8C579" w14:textId="54E02E19" w:rsidR="00234B20" w:rsidRPr="00061848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# credits)</w:t>
            </w:r>
          </w:p>
        </w:tc>
        <w:tc>
          <w:tcPr>
            <w:tcW w:w="1594" w:type="dxa"/>
            <w:hideMark/>
          </w:tcPr>
          <w:p w14:paraId="5F541ECF" w14:textId="77777777" w:rsidR="00234B20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061848">
              <w:rPr>
                <w:lang w:val="en-GB"/>
              </w:rPr>
              <w:t>Research</w:t>
            </w:r>
          </w:p>
          <w:p w14:paraId="6CBC6814" w14:textId="392ED898" w:rsidR="00234B20" w:rsidRPr="00061848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# credits)</w:t>
            </w:r>
          </w:p>
        </w:tc>
        <w:tc>
          <w:tcPr>
            <w:tcW w:w="2239" w:type="dxa"/>
          </w:tcPr>
          <w:p w14:paraId="764DC1B9" w14:textId="77777777" w:rsidR="00234B20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Tutoring / Supplementary Teaching</w:t>
            </w:r>
          </w:p>
          <w:p w14:paraId="12F1BF27" w14:textId="200DD5E3" w:rsidR="000F57CC" w:rsidRPr="00061848" w:rsidRDefault="000F57CC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# credits)</w:t>
            </w:r>
          </w:p>
        </w:tc>
        <w:tc>
          <w:tcPr>
            <w:tcW w:w="1804" w:type="dxa"/>
          </w:tcPr>
          <w:p w14:paraId="65EF578D" w14:textId="77777777" w:rsidR="00234B20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TOTAL</w:t>
            </w:r>
          </w:p>
          <w:p w14:paraId="204F1487" w14:textId="29FEBBD4" w:rsidR="00234B20" w:rsidRDefault="00234B20" w:rsidP="00CC054A">
            <w:pPr>
              <w:spacing w:line="3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# credits)</w:t>
            </w:r>
          </w:p>
        </w:tc>
      </w:tr>
      <w:tr w:rsidR="00234B20" w:rsidRPr="00061848" w14:paraId="6C8797C8" w14:textId="14D34F4B" w:rsidTr="0023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hideMark/>
          </w:tcPr>
          <w:p w14:paraId="0FEDD83B" w14:textId="77777777" w:rsidR="00234B20" w:rsidRPr="00061848" w:rsidRDefault="00234B20" w:rsidP="00CC054A">
            <w:pPr>
              <w:spacing w:line="315" w:lineRule="atLeast"/>
              <w:jc w:val="center"/>
              <w:rPr>
                <w:lang w:val="en-GB"/>
              </w:rPr>
            </w:pPr>
            <w:r w:rsidRPr="00061848">
              <w:rPr>
                <w:lang w:val="en-GB"/>
              </w:rPr>
              <w:t>1</w:t>
            </w:r>
            <w:r w:rsidRPr="00692BF9">
              <w:rPr>
                <w:vertAlign w:val="superscript"/>
                <w:lang w:val="en-GB"/>
              </w:rPr>
              <w:t>st</w:t>
            </w:r>
          </w:p>
        </w:tc>
        <w:tc>
          <w:tcPr>
            <w:tcW w:w="1364" w:type="dxa"/>
            <w:hideMark/>
          </w:tcPr>
          <w:p w14:paraId="328D1A70" w14:textId="77777777" w:rsidR="00234B20" w:rsidRPr="00061848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02" w:type="dxa"/>
            <w:hideMark/>
          </w:tcPr>
          <w:p w14:paraId="6A3C0DB5" w14:textId="77777777" w:rsidR="00234B20" w:rsidRPr="00061848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94" w:type="dxa"/>
            <w:hideMark/>
          </w:tcPr>
          <w:p w14:paraId="1CE6BC7C" w14:textId="77777777" w:rsidR="00234B20" w:rsidRPr="00061848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39" w:type="dxa"/>
          </w:tcPr>
          <w:p w14:paraId="5AD9B1D1" w14:textId="77777777" w:rsidR="00234B20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4" w:type="dxa"/>
          </w:tcPr>
          <w:p w14:paraId="0995B855" w14:textId="77777777" w:rsidR="00234B20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34B20" w:rsidRPr="00061848" w14:paraId="508FD355" w14:textId="4FCD3E50" w:rsidTr="00234B20">
        <w:trPr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hideMark/>
          </w:tcPr>
          <w:p w14:paraId="28D6D356" w14:textId="77777777" w:rsidR="00234B20" w:rsidRPr="00061848" w:rsidRDefault="00234B20" w:rsidP="00CC054A">
            <w:pPr>
              <w:spacing w:line="315" w:lineRule="atLeast"/>
              <w:jc w:val="center"/>
              <w:rPr>
                <w:lang w:val="en-GB"/>
              </w:rPr>
            </w:pPr>
            <w:r w:rsidRPr="00061848">
              <w:rPr>
                <w:lang w:val="en-GB"/>
              </w:rPr>
              <w:t>2</w:t>
            </w:r>
            <w:r w:rsidRPr="00692BF9">
              <w:rPr>
                <w:vertAlign w:val="superscript"/>
                <w:lang w:val="en-GB"/>
              </w:rPr>
              <w:t>nd</w:t>
            </w:r>
          </w:p>
        </w:tc>
        <w:tc>
          <w:tcPr>
            <w:tcW w:w="1364" w:type="dxa"/>
            <w:hideMark/>
          </w:tcPr>
          <w:p w14:paraId="54765180" w14:textId="77777777" w:rsidR="00234B20" w:rsidRPr="00061848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02" w:type="dxa"/>
            <w:hideMark/>
          </w:tcPr>
          <w:p w14:paraId="5A216B5F" w14:textId="77777777" w:rsidR="00234B20" w:rsidRPr="00061848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94" w:type="dxa"/>
            <w:hideMark/>
          </w:tcPr>
          <w:p w14:paraId="4F210D7A" w14:textId="77777777" w:rsidR="00234B20" w:rsidRPr="00061848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39" w:type="dxa"/>
          </w:tcPr>
          <w:p w14:paraId="420EE5B9" w14:textId="77777777" w:rsidR="00234B20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4" w:type="dxa"/>
          </w:tcPr>
          <w:p w14:paraId="0FDC6E10" w14:textId="77777777" w:rsidR="00234B20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34B20" w:rsidRPr="00061848" w14:paraId="57EC186D" w14:textId="16771DFA" w:rsidTr="00234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hideMark/>
          </w:tcPr>
          <w:p w14:paraId="38AB37A6" w14:textId="77777777" w:rsidR="00234B20" w:rsidRPr="00061848" w:rsidRDefault="00234B20" w:rsidP="00CC054A">
            <w:pPr>
              <w:spacing w:line="315" w:lineRule="atLeast"/>
              <w:jc w:val="center"/>
              <w:rPr>
                <w:lang w:val="en-GB"/>
              </w:rPr>
            </w:pPr>
            <w:r w:rsidRPr="00061848">
              <w:rPr>
                <w:lang w:val="en-GB"/>
              </w:rPr>
              <w:t>3</w:t>
            </w:r>
            <w:r w:rsidRPr="00692BF9">
              <w:rPr>
                <w:vertAlign w:val="superscript"/>
                <w:lang w:val="en-GB"/>
              </w:rPr>
              <w:t>rd</w:t>
            </w:r>
          </w:p>
        </w:tc>
        <w:tc>
          <w:tcPr>
            <w:tcW w:w="1364" w:type="dxa"/>
            <w:hideMark/>
          </w:tcPr>
          <w:p w14:paraId="1B82B7FE" w14:textId="77777777" w:rsidR="00234B20" w:rsidRPr="00061848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02" w:type="dxa"/>
            <w:hideMark/>
          </w:tcPr>
          <w:p w14:paraId="00D95934" w14:textId="77777777" w:rsidR="00234B20" w:rsidRPr="00061848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94" w:type="dxa"/>
            <w:hideMark/>
          </w:tcPr>
          <w:p w14:paraId="2D3FCFC5" w14:textId="77777777" w:rsidR="00234B20" w:rsidRPr="00061848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39" w:type="dxa"/>
          </w:tcPr>
          <w:p w14:paraId="04129508" w14:textId="77777777" w:rsidR="00234B20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4" w:type="dxa"/>
          </w:tcPr>
          <w:p w14:paraId="72C5C234" w14:textId="77777777" w:rsidR="00234B20" w:rsidRDefault="00234B20" w:rsidP="00CC054A">
            <w:pPr>
              <w:spacing w:line="3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34B20" w:rsidRPr="007F3F8E" w14:paraId="2EC1D07B" w14:textId="27B8428C" w:rsidTr="00234B20">
        <w:trPr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0ED9917C" w14:textId="0A501D85" w:rsidR="00234B20" w:rsidRPr="00061848" w:rsidRDefault="00234B20" w:rsidP="00CC054A">
            <w:pPr>
              <w:spacing w:line="315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364" w:type="dxa"/>
          </w:tcPr>
          <w:p w14:paraId="4BAF0508" w14:textId="77777777" w:rsidR="00234B20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02" w:type="dxa"/>
          </w:tcPr>
          <w:p w14:paraId="1460EC96" w14:textId="77777777" w:rsidR="00234B20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94" w:type="dxa"/>
          </w:tcPr>
          <w:p w14:paraId="6560E073" w14:textId="77777777" w:rsidR="00234B20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39" w:type="dxa"/>
          </w:tcPr>
          <w:p w14:paraId="508F9130" w14:textId="77777777" w:rsidR="00234B20" w:rsidRDefault="00234B20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4" w:type="dxa"/>
          </w:tcPr>
          <w:p w14:paraId="62DDBFDC" w14:textId="430195A4" w:rsidR="00234B20" w:rsidRPr="00A61799" w:rsidRDefault="007F3F8E" w:rsidP="00CC054A">
            <w:pPr>
              <w:spacing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A61799">
              <w:rPr>
                <w:i/>
                <w:iCs/>
                <w:sz w:val="21"/>
                <w:szCs w:val="21"/>
                <w:lang w:val="en-GB"/>
              </w:rPr>
              <w:t xml:space="preserve">the grand total has to be &gt;= 180 </w:t>
            </w:r>
            <w:r w:rsidR="00611977">
              <w:rPr>
                <w:i/>
                <w:iCs/>
                <w:sz w:val="21"/>
                <w:szCs w:val="21"/>
                <w:lang w:val="en-GB"/>
              </w:rPr>
              <w:t>credits</w:t>
            </w:r>
          </w:p>
        </w:tc>
      </w:tr>
    </w:tbl>
    <w:p w14:paraId="0B4ACCE9" w14:textId="77777777" w:rsidR="00642FF8" w:rsidRPr="00DD3F47" w:rsidRDefault="00642FF8" w:rsidP="00642FF8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</w:pPr>
    </w:p>
    <w:p w14:paraId="4FA3C6B5" w14:textId="0F53F9B5" w:rsidR="00642FF8" w:rsidRPr="009111BF" w:rsidRDefault="00DD3F47" w:rsidP="00DD3F47">
      <w:pPr>
        <w:spacing w:line="240" w:lineRule="auto"/>
        <w:jc w:val="both"/>
        <w:rPr>
          <w:i/>
          <w:iCs/>
          <w:highlight w:val="cyan"/>
        </w:rPr>
      </w:pPr>
      <w:r w:rsidRPr="00DD3F47">
        <w:rPr>
          <w:i/>
          <w:iCs/>
          <w:highlight w:val="cyan"/>
        </w:rPr>
        <w:t>Motivare</w:t>
      </w:r>
      <w:r w:rsidR="00642FF8" w:rsidRPr="009111BF">
        <w:rPr>
          <w:i/>
          <w:iCs/>
          <w:highlight w:val="cyan"/>
        </w:rPr>
        <w:t xml:space="preserve"> eventuali difformità </w:t>
      </w:r>
      <w:r w:rsidR="00642FF8" w:rsidRPr="00642FF8">
        <w:rPr>
          <w:i/>
          <w:iCs/>
          <w:highlight w:val="cyan"/>
          <w:u w:val="single"/>
        </w:rPr>
        <w:t>significative</w:t>
      </w:r>
      <w:r w:rsidR="00642FF8" w:rsidRPr="009111BF">
        <w:rPr>
          <w:i/>
          <w:iCs/>
          <w:highlight w:val="cyan"/>
        </w:rPr>
        <w:t xml:space="preserve"> nel percorso di formazione rispetto a quanto l’organizzazione del dottorato prevede come standard e che è riassunto dalla tabella seguente</w:t>
      </w:r>
      <w:r w:rsidR="00642FF8">
        <w:rPr>
          <w:i/>
          <w:iCs/>
          <w:highlight w:val="cyan"/>
        </w:rPr>
        <w:t xml:space="preserve"> – Cancellare se non ci sono difformità </w:t>
      </w:r>
      <w:r w:rsidR="00642FF8" w:rsidRPr="00642FF8">
        <w:rPr>
          <w:i/>
          <w:iCs/>
          <w:highlight w:val="cyan"/>
          <w:u w:val="single"/>
        </w:rPr>
        <w:t>significative</w:t>
      </w:r>
      <w:r w:rsidR="00642FF8">
        <w:rPr>
          <w:i/>
          <w:iCs/>
          <w:highlight w:val="cyan"/>
        </w:rPr>
        <w:t>.</w:t>
      </w:r>
    </w:p>
    <w:tbl>
      <w:tblPr>
        <w:tblW w:w="0" w:type="auto"/>
        <w:tblBorders>
          <w:top w:val="single" w:sz="6" w:space="0" w:color="0F5D8A"/>
          <w:left w:val="single" w:sz="6" w:space="0" w:color="0F5D8A"/>
          <w:bottom w:val="single" w:sz="6" w:space="0" w:color="0F5D8A"/>
          <w:right w:val="single" w:sz="6" w:space="0" w:color="0F5D8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037"/>
        <w:gridCol w:w="2305"/>
        <w:gridCol w:w="1792"/>
        <w:gridCol w:w="1728"/>
      </w:tblGrid>
      <w:tr w:rsidR="00642FF8" w:rsidRPr="009111BF" w14:paraId="25C27F39" w14:textId="77777777" w:rsidTr="00CC054A">
        <w:trPr>
          <w:trHeight w:val="126"/>
          <w:tblHeader/>
        </w:trPr>
        <w:tc>
          <w:tcPr>
            <w:tcW w:w="17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AF335" w14:textId="77777777" w:rsidR="00642FF8" w:rsidRPr="00642FF8" w:rsidRDefault="00642FF8" w:rsidP="00642FF8">
            <w:pPr>
              <w:spacing w:after="0" w:line="240" w:lineRule="auto"/>
              <w:jc w:val="center"/>
              <w:rPr>
                <w:color w:val="C00000"/>
                <w:highlight w:val="cyan"/>
              </w:rPr>
            </w:pPr>
            <w:r w:rsidRPr="00642FF8">
              <w:rPr>
                <w:color w:val="C00000"/>
                <w:highlight w:val="cyan"/>
              </w:rPr>
              <w:t>Iter formativo</w:t>
            </w:r>
          </w:p>
        </w:tc>
        <w:tc>
          <w:tcPr>
            <w:tcW w:w="2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10FD9" w14:textId="07DB4277" w:rsidR="00642FF8" w:rsidRPr="00642FF8" w:rsidRDefault="00642FF8" w:rsidP="00642FF8">
            <w:pPr>
              <w:spacing w:after="0" w:line="240" w:lineRule="auto"/>
              <w:jc w:val="center"/>
              <w:rPr>
                <w:color w:val="C00000"/>
                <w:highlight w:val="cyan"/>
              </w:rPr>
            </w:pPr>
            <w:r>
              <w:rPr>
                <w:color w:val="C00000"/>
                <w:highlight w:val="cyan"/>
              </w:rPr>
              <w:t>corsi / scuole</w:t>
            </w:r>
          </w:p>
        </w:tc>
        <w:tc>
          <w:tcPr>
            <w:tcW w:w="23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9B845" w14:textId="28A0E52E" w:rsidR="00642FF8" w:rsidRPr="00642FF8" w:rsidRDefault="00642FF8" w:rsidP="00642FF8">
            <w:pPr>
              <w:spacing w:after="0" w:line="240" w:lineRule="auto"/>
              <w:jc w:val="center"/>
              <w:rPr>
                <w:color w:val="C00000"/>
                <w:highlight w:val="cyan"/>
              </w:rPr>
            </w:pPr>
            <w:r>
              <w:rPr>
                <w:color w:val="C00000"/>
                <w:highlight w:val="cyan"/>
              </w:rPr>
              <w:t>seminari</w:t>
            </w:r>
          </w:p>
        </w:tc>
        <w:tc>
          <w:tcPr>
            <w:tcW w:w="17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F1100" w14:textId="77777777" w:rsidR="00642FF8" w:rsidRPr="00642FF8" w:rsidRDefault="00642FF8" w:rsidP="00642FF8">
            <w:pPr>
              <w:spacing w:after="0" w:line="240" w:lineRule="auto"/>
              <w:jc w:val="center"/>
              <w:rPr>
                <w:color w:val="C00000"/>
                <w:highlight w:val="cyan"/>
              </w:rPr>
            </w:pPr>
            <w:r w:rsidRPr="00642FF8">
              <w:rPr>
                <w:color w:val="C00000"/>
                <w:highlight w:val="cyan"/>
              </w:rPr>
              <w:t>attività ricerca</w:t>
            </w:r>
          </w:p>
        </w:tc>
        <w:tc>
          <w:tcPr>
            <w:tcW w:w="1728" w:type="dxa"/>
          </w:tcPr>
          <w:p w14:paraId="37CBEFFD" w14:textId="77777777" w:rsidR="00642FF8" w:rsidRPr="00642FF8" w:rsidRDefault="00642FF8" w:rsidP="00642FF8">
            <w:pPr>
              <w:spacing w:after="0" w:line="240" w:lineRule="auto"/>
              <w:jc w:val="center"/>
              <w:rPr>
                <w:color w:val="C00000"/>
                <w:highlight w:val="cyan"/>
              </w:rPr>
            </w:pPr>
            <w:r w:rsidRPr="00642FF8">
              <w:rPr>
                <w:color w:val="C00000"/>
                <w:highlight w:val="cyan"/>
              </w:rPr>
              <w:t>tutorato / did. int.</w:t>
            </w:r>
          </w:p>
        </w:tc>
      </w:tr>
      <w:tr w:rsidR="00642FF8" w:rsidRPr="009111BF" w14:paraId="509C107F" w14:textId="77777777" w:rsidTr="00CC054A">
        <w:trPr>
          <w:trHeight w:val="114"/>
        </w:trPr>
        <w:tc>
          <w:tcPr>
            <w:tcW w:w="17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77E08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1 anno</w:t>
            </w:r>
          </w:p>
        </w:tc>
        <w:tc>
          <w:tcPr>
            <w:tcW w:w="2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AC7F5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20 - max 40</w:t>
            </w:r>
          </w:p>
        </w:tc>
        <w:tc>
          <w:tcPr>
            <w:tcW w:w="23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5CDAE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5 - max 10</w:t>
            </w:r>
          </w:p>
        </w:tc>
        <w:tc>
          <w:tcPr>
            <w:tcW w:w="17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07795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10 - max 35</w:t>
            </w:r>
          </w:p>
        </w:tc>
        <w:tc>
          <w:tcPr>
            <w:tcW w:w="1728" w:type="dxa"/>
          </w:tcPr>
          <w:p w14:paraId="22487422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0 – max 1.6</w:t>
            </w:r>
          </w:p>
        </w:tc>
      </w:tr>
      <w:tr w:rsidR="00642FF8" w:rsidRPr="009111BF" w14:paraId="6667D729" w14:textId="77777777" w:rsidTr="00CC054A">
        <w:trPr>
          <w:trHeight w:val="114"/>
        </w:trPr>
        <w:tc>
          <w:tcPr>
            <w:tcW w:w="17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31B14E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2 anno</w:t>
            </w:r>
          </w:p>
        </w:tc>
        <w:tc>
          <w:tcPr>
            <w:tcW w:w="2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6BB6A8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10 - max 20</w:t>
            </w:r>
          </w:p>
        </w:tc>
        <w:tc>
          <w:tcPr>
            <w:tcW w:w="23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B2325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5 - max 10</w:t>
            </w:r>
          </w:p>
        </w:tc>
        <w:tc>
          <w:tcPr>
            <w:tcW w:w="17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9033A9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30 - max 45</w:t>
            </w:r>
          </w:p>
        </w:tc>
        <w:tc>
          <w:tcPr>
            <w:tcW w:w="1728" w:type="dxa"/>
          </w:tcPr>
          <w:p w14:paraId="261A9F8E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0 – max 1.6</w:t>
            </w:r>
          </w:p>
        </w:tc>
      </w:tr>
      <w:tr w:rsidR="00642FF8" w:rsidRPr="009111BF" w14:paraId="04D90BA1" w14:textId="77777777" w:rsidTr="00CC054A">
        <w:trPr>
          <w:trHeight w:val="114"/>
        </w:trPr>
        <w:tc>
          <w:tcPr>
            <w:tcW w:w="17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63229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3 anno</w:t>
            </w:r>
          </w:p>
        </w:tc>
        <w:tc>
          <w:tcPr>
            <w:tcW w:w="2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AF28CF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0 - max 10</w:t>
            </w:r>
          </w:p>
        </w:tc>
        <w:tc>
          <w:tcPr>
            <w:tcW w:w="23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BD65D8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0 - max 10</w:t>
            </w:r>
          </w:p>
        </w:tc>
        <w:tc>
          <w:tcPr>
            <w:tcW w:w="17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8BE5F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40 - max 60</w:t>
            </w:r>
          </w:p>
        </w:tc>
        <w:tc>
          <w:tcPr>
            <w:tcW w:w="1728" w:type="dxa"/>
          </w:tcPr>
          <w:p w14:paraId="57AC3779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0 – max 1.6</w:t>
            </w:r>
          </w:p>
        </w:tc>
      </w:tr>
      <w:tr w:rsidR="00642FF8" w:rsidRPr="00AA32FC" w14:paraId="5E106D0D" w14:textId="77777777" w:rsidTr="00CC054A">
        <w:trPr>
          <w:trHeight w:val="114"/>
        </w:trPr>
        <w:tc>
          <w:tcPr>
            <w:tcW w:w="17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FDDD5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TOTALE</w:t>
            </w:r>
          </w:p>
        </w:tc>
        <w:tc>
          <w:tcPr>
            <w:tcW w:w="203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0DECA7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30 – max 70</w:t>
            </w:r>
          </w:p>
        </w:tc>
        <w:tc>
          <w:tcPr>
            <w:tcW w:w="230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C85F3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10 – max 30</w:t>
            </w:r>
          </w:p>
        </w:tc>
        <w:tc>
          <w:tcPr>
            <w:tcW w:w="17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EBBFD3" w14:textId="77777777" w:rsidR="00642FF8" w:rsidRPr="009111BF" w:rsidRDefault="00642FF8" w:rsidP="00642FF8">
            <w:pPr>
              <w:spacing w:after="0" w:line="240" w:lineRule="auto"/>
              <w:jc w:val="center"/>
              <w:rPr>
                <w:highlight w:val="cyan"/>
              </w:rPr>
            </w:pPr>
            <w:r w:rsidRPr="009111BF">
              <w:rPr>
                <w:highlight w:val="cyan"/>
              </w:rPr>
              <w:t>min 80 – max 140</w:t>
            </w:r>
          </w:p>
        </w:tc>
        <w:tc>
          <w:tcPr>
            <w:tcW w:w="1728" w:type="dxa"/>
          </w:tcPr>
          <w:p w14:paraId="592AE7EE" w14:textId="77777777" w:rsidR="00642FF8" w:rsidRDefault="00642FF8" w:rsidP="00642FF8">
            <w:pPr>
              <w:spacing w:after="0" w:line="240" w:lineRule="auto"/>
              <w:jc w:val="center"/>
            </w:pPr>
            <w:r w:rsidRPr="009111BF">
              <w:rPr>
                <w:highlight w:val="cyan"/>
              </w:rPr>
              <w:t>min 0 – max 4.8</w:t>
            </w:r>
          </w:p>
        </w:tc>
      </w:tr>
    </w:tbl>
    <w:p w14:paraId="6046E808" w14:textId="77777777" w:rsidR="00642FF8" w:rsidRPr="00061848" w:rsidRDefault="00642FF8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7763002E" w14:textId="41BDEAA2" w:rsidR="00C35141" w:rsidRPr="00CA478D" w:rsidRDefault="00376284" w:rsidP="00C35141">
      <w:pPr>
        <w:pStyle w:val="Nessunaspaziatura"/>
        <w:rPr>
          <w:u w:val="single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Research p</w:t>
      </w:r>
      <w:r w:rsidR="00731DF0"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eriods</w:t>
      </w:r>
      <w:r w:rsidR="00C35141"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in </w:t>
      </w:r>
      <w:r w:rsidR="00692916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institutions abroad </w:t>
      </w: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and/or </w:t>
      </w:r>
      <w:r w:rsidR="00692916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in companies</w:t>
      </w:r>
    </w:p>
    <w:p w14:paraId="2C0ADF12" w14:textId="77777777" w:rsidR="00C35141" w:rsidRPr="00DD3F47" w:rsidRDefault="00C35141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</w:pPr>
    </w:p>
    <w:tbl>
      <w:tblPr>
        <w:tblStyle w:val="Tabellagriglia5scura-colore11"/>
        <w:tblW w:w="9634" w:type="dxa"/>
        <w:tblLook w:val="04A0" w:firstRow="1" w:lastRow="0" w:firstColumn="1" w:lastColumn="0" w:noHBand="0" w:noVBand="1"/>
      </w:tblPr>
      <w:tblGrid>
        <w:gridCol w:w="1748"/>
        <w:gridCol w:w="1548"/>
        <w:gridCol w:w="1377"/>
        <w:gridCol w:w="4961"/>
      </w:tblGrid>
      <w:tr w:rsidR="00234B20" w:rsidRPr="00061848" w14:paraId="00873A09" w14:textId="77777777" w:rsidTr="000F5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14:paraId="3887A700" w14:textId="145F1EB6" w:rsidR="00234B20" w:rsidRPr="00061848" w:rsidRDefault="00234B20" w:rsidP="00376284">
            <w:pPr>
              <w:rPr>
                <w:lang w:val="en-GB"/>
              </w:rPr>
            </w:pPr>
            <w:r w:rsidRPr="00061848">
              <w:rPr>
                <w:bCs w:val="0"/>
                <w:lang w:val="en-GB"/>
              </w:rPr>
              <w:t xml:space="preserve">Institution </w:t>
            </w:r>
            <w:r>
              <w:rPr>
                <w:bCs w:val="0"/>
                <w:lang w:val="en-GB"/>
              </w:rPr>
              <w:t>/ Company</w:t>
            </w:r>
          </w:p>
        </w:tc>
        <w:tc>
          <w:tcPr>
            <w:tcW w:w="1548" w:type="dxa"/>
          </w:tcPr>
          <w:p w14:paraId="471E7E3F" w14:textId="1AA929F9" w:rsidR="00234B20" w:rsidRPr="00061848" w:rsidRDefault="00234B20" w:rsidP="00327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Hosting tutor</w:t>
            </w:r>
          </w:p>
        </w:tc>
        <w:tc>
          <w:tcPr>
            <w:tcW w:w="1377" w:type="dxa"/>
            <w:noWrap/>
            <w:hideMark/>
          </w:tcPr>
          <w:p w14:paraId="77DE0928" w14:textId="46087C38" w:rsidR="00234B20" w:rsidRPr="00061848" w:rsidRDefault="00234B20" w:rsidP="000F5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Cs w:val="0"/>
                <w:lang w:val="en-GB"/>
              </w:rPr>
              <w:t>Period</w:t>
            </w:r>
          </w:p>
        </w:tc>
        <w:tc>
          <w:tcPr>
            <w:tcW w:w="4961" w:type="dxa"/>
          </w:tcPr>
          <w:p w14:paraId="1C122E4E" w14:textId="78BA5986" w:rsidR="00234B20" w:rsidRPr="00061848" w:rsidRDefault="00234B20" w:rsidP="003274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Cs w:val="0"/>
                <w:lang w:val="en-GB"/>
              </w:rPr>
              <w:t>A</w:t>
            </w:r>
            <w:r w:rsidRPr="00061848">
              <w:rPr>
                <w:bCs w:val="0"/>
                <w:lang w:val="en-GB"/>
              </w:rPr>
              <w:t>ctivities</w:t>
            </w:r>
          </w:p>
        </w:tc>
      </w:tr>
      <w:tr w:rsidR="00234B20" w:rsidRPr="00061848" w14:paraId="5C89FEBD" w14:textId="77777777" w:rsidTr="000F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14:paraId="0A6C3E2D" w14:textId="46B460BA" w:rsidR="00234B20" w:rsidRPr="00061848" w:rsidRDefault="00234B20" w:rsidP="00692916">
            <w:pPr>
              <w:rPr>
                <w:lang w:val="en-GB"/>
              </w:rPr>
            </w:pPr>
            <w:r w:rsidRPr="00061848">
              <w:rPr>
                <w:lang w:val="en-GB"/>
              </w:rPr>
              <w:t>University of</w:t>
            </w:r>
            <w:r>
              <w:rPr>
                <w:lang w:val="en-GB"/>
              </w:rPr>
              <w:t xml:space="preserve"> </w:t>
            </w:r>
            <w:r w:rsidRPr="00061848">
              <w:rPr>
                <w:lang w:val="en-GB"/>
              </w:rPr>
              <w:t>…, City, Country</w:t>
            </w:r>
          </w:p>
        </w:tc>
        <w:tc>
          <w:tcPr>
            <w:tcW w:w="1548" w:type="dxa"/>
          </w:tcPr>
          <w:p w14:paraId="7599FF50" w14:textId="77777777" w:rsidR="00234B20" w:rsidRPr="00061848" w:rsidRDefault="00234B20" w:rsidP="0032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61848">
              <w:rPr>
                <w:lang w:val="en-GB"/>
              </w:rPr>
              <w:t>Name Surname, role</w:t>
            </w:r>
          </w:p>
        </w:tc>
        <w:tc>
          <w:tcPr>
            <w:tcW w:w="1377" w:type="dxa"/>
            <w:noWrap/>
          </w:tcPr>
          <w:p w14:paraId="2FE49E65" w14:textId="77777777" w:rsidR="00234B20" w:rsidRPr="00061848" w:rsidRDefault="00234B20" w:rsidP="0032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61" w:type="dxa"/>
          </w:tcPr>
          <w:p w14:paraId="7A5E52FD" w14:textId="77777777" w:rsidR="00234B20" w:rsidRDefault="00234B20" w:rsidP="003274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61848">
              <w:rPr>
                <w:lang w:val="en-GB"/>
              </w:rPr>
              <w:t>Research on</w:t>
            </w:r>
            <w:r>
              <w:rPr>
                <w:lang w:val="en-GB"/>
              </w:rPr>
              <w:t xml:space="preserve"> …</w:t>
            </w:r>
          </w:p>
          <w:p w14:paraId="427312F3" w14:textId="77777777" w:rsidR="00234B20" w:rsidRDefault="00234B20" w:rsidP="003274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ab experiments on …</w:t>
            </w:r>
          </w:p>
          <w:p w14:paraId="709D45C1" w14:textId="19E1597D" w:rsidR="00234B20" w:rsidRPr="00061848" w:rsidRDefault="00234B20" w:rsidP="003274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int scientific paper preparation …</w:t>
            </w:r>
          </w:p>
        </w:tc>
      </w:tr>
      <w:tr w:rsidR="00234B20" w:rsidRPr="00061848" w14:paraId="2D8A5DE8" w14:textId="77777777" w:rsidTr="000F57C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14:paraId="21DFDA23" w14:textId="77201DCB" w:rsidR="00234B20" w:rsidRPr="00061848" w:rsidRDefault="00234B20" w:rsidP="00692916">
            <w:pPr>
              <w:rPr>
                <w:lang w:val="en-GB"/>
              </w:rPr>
            </w:pPr>
            <w:r>
              <w:rPr>
                <w:lang w:val="en-GB"/>
              </w:rPr>
              <w:t>Company name</w:t>
            </w:r>
          </w:p>
        </w:tc>
        <w:tc>
          <w:tcPr>
            <w:tcW w:w="1548" w:type="dxa"/>
          </w:tcPr>
          <w:p w14:paraId="23C03DD1" w14:textId="4BA7098A" w:rsidR="00234B20" w:rsidRPr="00061848" w:rsidRDefault="00234B20" w:rsidP="0032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61848">
              <w:rPr>
                <w:lang w:val="en-GB"/>
              </w:rPr>
              <w:t>Name Surname, role</w:t>
            </w:r>
          </w:p>
        </w:tc>
        <w:tc>
          <w:tcPr>
            <w:tcW w:w="1377" w:type="dxa"/>
            <w:noWrap/>
          </w:tcPr>
          <w:p w14:paraId="2110513F" w14:textId="77777777" w:rsidR="00234B20" w:rsidRPr="00061848" w:rsidRDefault="00234B20" w:rsidP="00327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61" w:type="dxa"/>
          </w:tcPr>
          <w:p w14:paraId="0A099AF5" w14:textId="11D38151" w:rsidR="00234B20" w:rsidRPr="00061848" w:rsidRDefault="00234B20" w:rsidP="00327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-field experiments on …</w:t>
            </w:r>
          </w:p>
        </w:tc>
      </w:tr>
      <w:tr w:rsidR="00234B20" w:rsidRPr="00061848" w14:paraId="3BEB4331" w14:textId="77777777" w:rsidTr="000F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14:paraId="53BCD45F" w14:textId="77777777" w:rsidR="00234B20" w:rsidRPr="00061848" w:rsidRDefault="00234B20" w:rsidP="00327447">
            <w:pPr>
              <w:jc w:val="both"/>
              <w:rPr>
                <w:lang w:val="en-GB"/>
              </w:rPr>
            </w:pPr>
          </w:p>
        </w:tc>
        <w:tc>
          <w:tcPr>
            <w:tcW w:w="1548" w:type="dxa"/>
          </w:tcPr>
          <w:p w14:paraId="0E2C15DC" w14:textId="77777777" w:rsidR="00234B20" w:rsidRPr="00061848" w:rsidRDefault="00234B20" w:rsidP="0032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7" w:type="dxa"/>
            <w:noWrap/>
          </w:tcPr>
          <w:p w14:paraId="4C4F4820" w14:textId="77777777" w:rsidR="00234B20" w:rsidRPr="00061848" w:rsidRDefault="00234B20" w:rsidP="00327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61" w:type="dxa"/>
          </w:tcPr>
          <w:p w14:paraId="188EDE1A" w14:textId="77777777" w:rsidR="00234B20" w:rsidRPr="00061848" w:rsidRDefault="00234B20" w:rsidP="003274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524AB62" w14:textId="77777777" w:rsidR="00731DF0" w:rsidRPr="00061848" w:rsidRDefault="00731DF0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0210897E" w14:textId="77777777" w:rsidR="00AE1595" w:rsidRDefault="00AE1595" w:rsidP="00642FF8">
      <w:pPr>
        <w:pStyle w:val="Nessunaspaziatura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</w:pPr>
    </w:p>
    <w:p w14:paraId="3BAF73EA" w14:textId="44155952" w:rsidR="00642FF8" w:rsidRPr="00061848" w:rsidRDefault="00642FF8" w:rsidP="00642FF8">
      <w:pPr>
        <w:pStyle w:val="Nessunaspaziatura"/>
        <w:rPr>
          <w:u w:val="single"/>
          <w:lang w:val="en-GB"/>
        </w:rPr>
      </w:pPr>
      <w:r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PhD Thesis</w:t>
      </w:r>
      <w:r w:rsidRPr="00CA6117">
        <w:rPr>
          <w:color w:val="C00000"/>
          <w:lang w:val="en-GB"/>
        </w:rPr>
        <w:t xml:space="preserve"> </w:t>
      </w:r>
      <w:r>
        <w:rPr>
          <w:i/>
          <w:iCs/>
          <w:highlight w:val="cyan"/>
          <w:u w:val="single"/>
          <w:lang w:val="en-US"/>
        </w:rPr>
        <w:t>(a</w:t>
      </w:r>
      <w:r w:rsidRPr="00B06379">
        <w:rPr>
          <w:i/>
          <w:iCs/>
          <w:highlight w:val="cyan"/>
          <w:u w:val="single"/>
          <w:lang w:val="en-US"/>
        </w:rPr>
        <w:t>bstract 100-500 words)</w:t>
      </w:r>
    </w:p>
    <w:p w14:paraId="28F4CC32" w14:textId="2F77ABCA" w:rsidR="00642FF8" w:rsidRPr="00DD3F47" w:rsidRDefault="00642FF8" w:rsidP="00CA6117">
      <w:pPr>
        <w:spacing w:line="259" w:lineRule="auto"/>
        <w:jc w:val="both"/>
        <w:rPr>
          <w:color w:val="000000"/>
          <w:sz w:val="24"/>
          <w:szCs w:val="24"/>
          <w:u w:val="single"/>
          <w:lang w:val="en-GB"/>
        </w:rPr>
      </w:pPr>
      <w:r w:rsidRPr="00DD3F47">
        <w:rPr>
          <w:sz w:val="24"/>
          <w:szCs w:val="24"/>
          <w:lang w:val="en-GB"/>
        </w:rPr>
        <w:t xml:space="preserve">In the PhD Thesis, </w:t>
      </w:r>
      <w:r w:rsidRPr="00DD3F47">
        <w:rPr>
          <w:sz w:val="24"/>
          <w:szCs w:val="24"/>
          <w:highlight w:val="yellow"/>
          <w:lang w:val="en-GB"/>
        </w:rPr>
        <w:t>Name Surname</w:t>
      </w:r>
      <w:r w:rsidRPr="00DD3F47">
        <w:rPr>
          <w:sz w:val="24"/>
          <w:szCs w:val="24"/>
          <w:lang w:val="en-GB"/>
        </w:rPr>
        <w:t xml:space="preserve"> … </w:t>
      </w:r>
    </w:p>
    <w:p w14:paraId="2ED431B0" w14:textId="77777777" w:rsidR="00AE1595" w:rsidRDefault="00AE1595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</w:pPr>
    </w:p>
    <w:p w14:paraId="5FA7EA6A" w14:textId="4F774D10" w:rsidR="00C35141" w:rsidRPr="00CA6117" w:rsidRDefault="002427F1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lastRenderedPageBreak/>
        <w:t>Research products</w:t>
      </w:r>
    </w:p>
    <w:p w14:paraId="734D8412" w14:textId="77777777" w:rsidR="00AE1595" w:rsidRPr="00DD3F47" w:rsidRDefault="00AE1595" w:rsidP="00AE1595">
      <w:pPr>
        <w:pStyle w:val="Corpotesto"/>
        <w:rPr>
          <w:rFonts w:asciiTheme="minorHAnsi" w:eastAsiaTheme="minorHAnsi" w:hAnsiTheme="minorHAnsi" w:cstheme="minorBidi"/>
          <w:snapToGrid/>
          <w:szCs w:val="24"/>
          <w:lang w:val="en-GB" w:eastAsia="en-US"/>
        </w:rPr>
      </w:pPr>
      <w:r w:rsidRPr="001C50C5">
        <w:rPr>
          <w:rFonts w:asciiTheme="minorHAnsi" w:eastAsiaTheme="minorHAnsi" w:hAnsiTheme="minorHAnsi" w:cstheme="minorBidi"/>
          <w:snapToGrid/>
          <w:szCs w:val="24"/>
          <w:highlight w:val="cyan"/>
          <w:lang w:val="en-GB" w:eastAsia="en-US"/>
        </w:rPr>
        <w:t xml:space="preserve">List papers published in international journals, in contributions to international conferences, in contributions to national conferences, </w:t>
      </w:r>
      <w:r w:rsidRPr="001C50C5">
        <w:rPr>
          <w:rFonts w:asciiTheme="minorHAnsi" w:eastAsiaTheme="minorHAnsi" w:hAnsiTheme="minorHAnsi" w:cstheme="minorBidi"/>
          <w:snapToGrid/>
          <w:sz w:val="22"/>
          <w:szCs w:val="22"/>
          <w:highlight w:val="cyan"/>
          <w:lang w:val="en-GB" w:eastAsia="en-US"/>
        </w:rPr>
        <w:t>in</w:t>
      </w:r>
      <w:r w:rsidRPr="001C50C5">
        <w:rPr>
          <w:rFonts w:asciiTheme="minorHAnsi" w:eastAsiaTheme="minorHAnsi" w:hAnsiTheme="minorHAnsi" w:cstheme="minorBidi"/>
          <w:snapToGrid/>
          <w:szCs w:val="24"/>
          <w:highlight w:val="cyan"/>
          <w:lang w:val="en-GB" w:eastAsia="en-US"/>
        </w:rPr>
        <w:t xml:space="preserve"> prototypes/demonstrators</w:t>
      </w:r>
      <w:r>
        <w:rPr>
          <w:rFonts w:asciiTheme="minorHAnsi" w:eastAsiaTheme="minorHAnsi" w:hAnsiTheme="minorHAnsi" w:cstheme="minorBidi"/>
          <w:snapToGrid/>
          <w:szCs w:val="24"/>
          <w:highlight w:val="cyan"/>
          <w:lang w:val="en-GB" w:eastAsia="en-US"/>
        </w:rPr>
        <w:t>, ...</w:t>
      </w:r>
      <w:r w:rsidRPr="001C50C5">
        <w:rPr>
          <w:rFonts w:asciiTheme="minorHAnsi" w:eastAsiaTheme="minorHAnsi" w:hAnsiTheme="minorHAnsi" w:cstheme="minorBidi"/>
          <w:snapToGrid/>
          <w:szCs w:val="24"/>
          <w:highlight w:val="cyan"/>
          <w:lang w:val="en-GB" w:eastAsia="en-US"/>
        </w:rPr>
        <w:t>.</w:t>
      </w:r>
    </w:p>
    <w:p w14:paraId="7FD08C96" w14:textId="77777777" w:rsidR="00AE1595" w:rsidRDefault="00AE1595" w:rsidP="00AE1595">
      <w:pPr>
        <w:pStyle w:val="Corpotesto"/>
        <w:rPr>
          <w:rFonts w:asciiTheme="minorHAnsi" w:eastAsiaTheme="minorHAnsi" w:hAnsiTheme="minorHAnsi" w:cstheme="minorBidi"/>
          <w:sz w:val="22"/>
          <w:szCs w:val="22"/>
        </w:rPr>
      </w:pPr>
      <w:r w:rsidRPr="00E13719">
        <w:rPr>
          <w:rFonts w:asciiTheme="minorHAnsi" w:eastAsiaTheme="minorHAnsi" w:hAnsiTheme="minorHAnsi" w:cstheme="minorBidi"/>
          <w:sz w:val="22"/>
          <w:szCs w:val="22"/>
          <w:highlight w:val="cyan"/>
        </w:rPr>
        <w:t xml:space="preserve">DO NOT LIST PAPERS </w:t>
      </w:r>
      <w:r>
        <w:rPr>
          <w:rFonts w:asciiTheme="minorHAnsi" w:eastAsiaTheme="minorHAnsi" w:hAnsiTheme="minorHAnsi" w:cstheme="minorBidi"/>
          <w:sz w:val="22"/>
          <w:szCs w:val="22"/>
          <w:highlight w:val="cyan"/>
        </w:rPr>
        <w:t>IN PREPARATION</w:t>
      </w:r>
      <w:r w:rsidRPr="00E13719">
        <w:rPr>
          <w:rFonts w:asciiTheme="minorHAnsi" w:eastAsiaTheme="minorHAnsi" w:hAnsiTheme="minorHAnsi" w:cstheme="minorBidi"/>
          <w:sz w:val="22"/>
          <w:szCs w:val="22"/>
          <w:highlight w:val="cyan"/>
        </w:rPr>
        <w:t xml:space="preserve"> OR STILL UNDER REVIEW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2755DB5" w14:textId="2E6A0FF2" w:rsidR="00835822" w:rsidRPr="00061848" w:rsidRDefault="00835822" w:rsidP="00143FC8">
      <w:pPr>
        <w:pStyle w:val="Titolo2"/>
        <w:rPr>
          <w:rStyle w:val="Enfasiintensa"/>
          <w:i w:val="0"/>
          <w:lang w:val="en-GB"/>
        </w:rPr>
      </w:pPr>
      <w:r w:rsidRPr="00CA6117">
        <w:rPr>
          <w:iCs/>
          <w:color w:val="365F91" w:themeColor="accent1" w:themeShade="BF"/>
          <w:sz w:val="28"/>
          <w:szCs w:val="28"/>
          <w:lang w:val="en-US"/>
        </w:rPr>
        <w:t xml:space="preserve">List of </w:t>
      </w:r>
      <w:r w:rsidR="00CA6117" w:rsidRPr="00CA6117">
        <w:rPr>
          <w:iCs/>
          <w:color w:val="365F91" w:themeColor="accent1" w:themeShade="BF"/>
          <w:sz w:val="28"/>
          <w:szCs w:val="28"/>
          <w:lang w:val="en-US"/>
        </w:rPr>
        <w:t xml:space="preserve">scientific </w:t>
      </w:r>
      <w:r w:rsidRPr="00CA6117">
        <w:rPr>
          <w:iCs/>
          <w:color w:val="365F91" w:themeColor="accent1" w:themeShade="BF"/>
          <w:sz w:val="28"/>
          <w:szCs w:val="28"/>
          <w:lang w:val="en-US"/>
        </w:rPr>
        <w:t>publications</w:t>
      </w:r>
      <w:r w:rsidR="00A42433">
        <w:rPr>
          <w:rStyle w:val="Enfasiintensa"/>
          <w:i w:val="0"/>
          <w:lang w:val="en-GB"/>
        </w:rPr>
        <w:t xml:space="preserve"> </w:t>
      </w:r>
      <w:r w:rsidR="00A42433" w:rsidRPr="00A42433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highlight w:val="cyan"/>
          <w:u w:val="single"/>
          <w:lang w:val="en-US"/>
        </w:rPr>
        <w:t>(</w:t>
      </w:r>
      <w:r w:rsidR="00A42433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highlight w:val="cyan"/>
          <w:u w:val="single"/>
          <w:lang w:val="en-US"/>
        </w:rPr>
        <w:t>list papers in the following format</w:t>
      </w:r>
      <w:r w:rsidR="00CA6117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highlight w:val="cyan"/>
          <w:u w:val="single"/>
          <w:lang w:val="en-US"/>
        </w:rPr>
        <w:t xml:space="preserve"> – remove categories </w:t>
      </w:r>
      <w:r w:rsidR="00376284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highlight w:val="cyan"/>
          <w:u w:val="single"/>
          <w:lang w:val="en-US"/>
        </w:rPr>
        <w:t>with no publications</w:t>
      </w:r>
      <w:r w:rsidR="00A42433" w:rsidRPr="00A42433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highlight w:val="cyan"/>
          <w:u w:val="single"/>
          <w:lang w:val="en-US"/>
        </w:rPr>
        <w:t>)</w:t>
      </w:r>
    </w:p>
    <w:p w14:paraId="4B98D3FA" w14:textId="77777777" w:rsidR="006571C4" w:rsidRPr="00A42433" w:rsidRDefault="00835822" w:rsidP="00CA6117">
      <w:pPr>
        <w:pStyle w:val="Titolo3"/>
        <w:spacing w:before="120" w:line="240" w:lineRule="auto"/>
        <w:rPr>
          <w:rFonts w:eastAsiaTheme="minorHAnsi"/>
          <w:color w:val="C00000"/>
          <w:lang w:val="en-GB"/>
        </w:rPr>
      </w:pPr>
      <w:r w:rsidRPr="00A42433">
        <w:rPr>
          <w:rFonts w:eastAsiaTheme="minorHAnsi"/>
          <w:color w:val="C00000"/>
          <w:lang w:val="en-GB"/>
        </w:rPr>
        <w:t>International journal papers</w:t>
      </w:r>
    </w:p>
    <w:p w14:paraId="1B776BDC" w14:textId="77777777" w:rsidR="00C20907" w:rsidRPr="00A61799" w:rsidRDefault="001746ED" w:rsidP="00CA478D">
      <w:pPr>
        <w:pStyle w:val="Titolo3"/>
        <w:spacing w:before="6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N. Surname1, M. Surname2, </w:t>
      </w:r>
    </w:p>
    <w:p w14:paraId="3B22B552" w14:textId="77777777" w:rsidR="00C20907" w:rsidRPr="00A61799" w:rsidRDefault="001746ED" w:rsidP="00C20907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Complete Paper</w:t>
      </w:r>
      <w:r w:rsidR="00843960"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T</w:t>
      </w: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tle, </w:t>
      </w:r>
    </w:p>
    <w:p w14:paraId="7E2EF639" w14:textId="216AA8DB" w:rsidR="00C20907" w:rsidRPr="00A61799" w:rsidRDefault="00A42433" w:rsidP="00C20907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>International Journal</w:t>
      </w:r>
      <w:r w:rsidR="001746ED"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 xml:space="preserve"> o</w:t>
      </w: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>f</w:t>
      </w:r>
      <w:r w:rsidR="001746ED"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 xml:space="preserve"> Complete name of the </w:t>
      </w: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>Journal</w:t>
      </w:r>
      <w:r w:rsidR="001746ED"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, </w:t>
      </w:r>
    </w:p>
    <w:p w14:paraId="6B191A1E" w14:textId="1C4B6D39" w:rsidR="00C20907" w:rsidRPr="00A61799" w:rsidRDefault="001746ED" w:rsidP="00C20907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vol. 62 (4), </w:t>
      </w:r>
      <w:r w:rsidR="00843960"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pp. 1013-1062,</w:t>
      </w: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2016, DOI: XX.XXXX/TGRS.2016.XXXXXX.</w:t>
      </w:r>
    </w:p>
    <w:p w14:paraId="00AC5E06" w14:textId="6D69DB03" w:rsidR="00843960" w:rsidRPr="00A42433" w:rsidRDefault="00843960" w:rsidP="00CA6117">
      <w:pPr>
        <w:pStyle w:val="Titolo3"/>
        <w:spacing w:before="120" w:line="240" w:lineRule="auto"/>
        <w:rPr>
          <w:rFonts w:eastAsiaTheme="minorHAnsi"/>
          <w:color w:val="C00000"/>
          <w:lang w:val="en-GB"/>
        </w:rPr>
      </w:pPr>
      <w:r w:rsidRPr="00A42433">
        <w:rPr>
          <w:rFonts w:eastAsiaTheme="minorHAnsi"/>
          <w:color w:val="C00000"/>
          <w:lang w:val="en-GB"/>
        </w:rPr>
        <w:t xml:space="preserve">International </w:t>
      </w:r>
      <w:r w:rsidR="00CA6117">
        <w:rPr>
          <w:rFonts w:eastAsiaTheme="minorHAnsi"/>
          <w:color w:val="C00000"/>
          <w:lang w:val="en-GB"/>
        </w:rPr>
        <w:t>c</w:t>
      </w:r>
      <w:r w:rsidRPr="00A42433">
        <w:rPr>
          <w:rFonts w:eastAsiaTheme="minorHAnsi"/>
          <w:color w:val="C00000"/>
          <w:lang w:val="en-GB"/>
        </w:rPr>
        <w:t>onference papers</w:t>
      </w:r>
    </w:p>
    <w:p w14:paraId="2D21CDB5" w14:textId="77777777" w:rsidR="00A42433" w:rsidRPr="00A61799" w:rsidRDefault="00A42433" w:rsidP="00CA478D">
      <w:pPr>
        <w:pStyle w:val="Titolo3"/>
        <w:spacing w:before="6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N. Surname1, P. Surname2, Q. Surname3,</w:t>
      </w:r>
    </w:p>
    <w:p w14:paraId="04DD553A" w14:textId="77777777" w:rsidR="00A42433" w:rsidRPr="00A61799" w:rsidRDefault="00A42433" w:rsidP="00A42433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Complete Paper Title, </w:t>
      </w:r>
    </w:p>
    <w:p w14:paraId="3A1B3596" w14:textId="4A8C2A98" w:rsidR="00A42433" w:rsidRPr="00A61799" w:rsidRDefault="00A42433" w:rsidP="00A42433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>International Conference on …</w:t>
      </w: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, </w:t>
      </w:r>
    </w:p>
    <w:p w14:paraId="5BB9C209" w14:textId="62B62589" w:rsidR="006C602A" w:rsidRPr="00A61799" w:rsidRDefault="00A42433" w:rsidP="00A42433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Location, State, pp. 1013-1062, Publisher, DOI: XX.XXXX/TGRS.2016.XXXXXX.</w:t>
      </w:r>
    </w:p>
    <w:p w14:paraId="34EF2CA4" w14:textId="77777777" w:rsidR="00A42433" w:rsidRPr="00A42433" w:rsidRDefault="00A42433" w:rsidP="00CA6117">
      <w:pPr>
        <w:pStyle w:val="Titolo3"/>
        <w:spacing w:before="120" w:line="240" w:lineRule="auto"/>
        <w:rPr>
          <w:rFonts w:eastAsiaTheme="minorHAnsi"/>
          <w:color w:val="C00000"/>
          <w:lang w:val="en-GB"/>
        </w:rPr>
      </w:pPr>
      <w:r w:rsidRPr="00A42433">
        <w:rPr>
          <w:rFonts w:eastAsiaTheme="minorHAnsi"/>
          <w:color w:val="C00000"/>
          <w:lang w:val="en-GB"/>
        </w:rPr>
        <w:t>National journal papers</w:t>
      </w:r>
    </w:p>
    <w:p w14:paraId="56905170" w14:textId="075A6F44" w:rsidR="00A42433" w:rsidRPr="00A61799" w:rsidRDefault="00A42433" w:rsidP="00CA478D">
      <w:pPr>
        <w:pStyle w:val="Titolo3"/>
        <w:spacing w:before="6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N. Surname1,</w:t>
      </w:r>
    </w:p>
    <w:p w14:paraId="799128ED" w14:textId="77777777" w:rsidR="00A42433" w:rsidRPr="00A61799" w:rsidRDefault="00A42433" w:rsidP="00A42433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Complete Paper Title, </w:t>
      </w:r>
    </w:p>
    <w:p w14:paraId="50DBF3DF" w14:textId="04B69341" w:rsidR="00A42433" w:rsidRPr="00A61799" w:rsidRDefault="00A42433" w:rsidP="00A42433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 xml:space="preserve">Complete </w:t>
      </w:r>
      <w:r w:rsidR="00AE6466"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 xml:space="preserve">journal </w:t>
      </w: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>name</w:t>
      </w: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, </w:t>
      </w:r>
    </w:p>
    <w:p w14:paraId="2127A1E2" w14:textId="27C0E086" w:rsidR="00A42433" w:rsidRPr="00A61799" w:rsidRDefault="00A42433" w:rsidP="00A42433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vol. 62 (4), pp. 1013-1062, 201</w:t>
      </w:r>
      <w:r w:rsidR="00AE6466"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8</w:t>
      </w: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, DOI: XX.XXXX/TGRS.2016.XXXXXX.</w:t>
      </w:r>
    </w:p>
    <w:p w14:paraId="0055B2A8" w14:textId="4DD1472D" w:rsidR="006C602A" w:rsidRPr="00A42433" w:rsidRDefault="006C602A" w:rsidP="00A42433">
      <w:pPr>
        <w:pStyle w:val="Titolo3"/>
        <w:spacing w:before="120"/>
        <w:rPr>
          <w:rFonts w:eastAsiaTheme="minorHAnsi"/>
          <w:color w:val="C00000"/>
          <w:lang w:val="en-GB"/>
        </w:rPr>
      </w:pPr>
      <w:r w:rsidRPr="00A42433">
        <w:rPr>
          <w:rFonts w:eastAsiaTheme="minorHAnsi"/>
          <w:color w:val="C00000"/>
          <w:lang w:val="en-GB"/>
        </w:rPr>
        <w:t xml:space="preserve">National </w:t>
      </w:r>
      <w:r w:rsidR="00CA6117">
        <w:rPr>
          <w:rFonts w:eastAsiaTheme="minorHAnsi"/>
          <w:color w:val="C00000"/>
          <w:lang w:val="en-GB"/>
        </w:rPr>
        <w:t>c</w:t>
      </w:r>
      <w:r w:rsidRPr="00A42433">
        <w:rPr>
          <w:rFonts w:eastAsiaTheme="minorHAnsi"/>
          <w:color w:val="C00000"/>
          <w:lang w:val="en-GB"/>
        </w:rPr>
        <w:t>onference papers</w:t>
      </w:r>
    </w:p>
    <w:p w14:paraId="60B5BC2A" w14:textId="77777777" w:rsidR="00AE6466" w:rsidRPr="00A61799" w:rsidRDefault="00AE6466" w:rsidP="00CA478D">
      <w:pPr>
        <w:pStyle w:val="Titolo3"/>
        <w:spacing w:before="6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N. Surname1, P. Surname2, Q. Surname3,</w:t>
      </w:r>
    </w:p>
    <w:p w14:paraId="3700773E" w14:textId="77777777" w:rsidR="00AE6466" w:rsidRPr="00A61799" w:rsidRDefault="00AE6466" w:rsidP="00AE6466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Complete Paper Title, </w:t>
      </w:r>
    </w:p>
    <w:p w14:paraId="27EB5327" w14:textId="77CC38CA" w:rsidR="00AE6466" w:rsidRPr="00A61799" w:rsidRDefault="00AE6466" w:rsidP="00AE6466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i/>
          <w:sz w:val="20"/>
          <w:szCs w:val="20"/>
          <w:lang w:val="en-GB"/>
        </w:rPr>
        <w:t>Conference on …</w:t>
      </w: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, </w:t>
      </w:r>
    </w:p>
    <w:p w14:paraId="09E1B98A" w14:textId="2536D3D1" w:rsidR="00AE6466" w:rsidRPr="00A61799" w:rsidRDefault="00AE6466" w:rsidP="00AE6466">
      <w:pPr>
        <w:pStyle w:val="Titolo3"/>
        <w:spacing w:before="0" w:line="240" w:lineRule="auto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A61799">
        <w:rPr>
          <w:rFonts w:asciiTheme="minorHAnsi" w:eastAsia="Times New Roman" w:hAnsiTheme="minorHAnsi" w:cstheme="minorHAnsi"/>
          <w:sz w:val="20"/>
          <w:szCs w:val="20"/>
          <w:lang w:val="en-GB"/>
        </w:rPr>
        <w:t>Location, State, pp. 1013-1062, Publisher, DOI: XX.XXXX/TGRS.2016.XXXXXX.</w:t>
      </w:r>
    </w:p>
    <w:p w14:paraId="1D15EEFB" w14:textId="77777777" w:rsidR="006C602A" w:rsidRPr="00061848" w:rsidRDefault="006C602A" w:rsidP="000C26DA">
      <w:pPr>
        <w:pStyle w:val="Corpotes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6D7DD3C5" w14:textId="7DCD5CB7" w:rsidR="000C26DA" w:rsidRPr="002427F1" w:rsidRDefault="000C26DA" w:rsidP="002427F1">
      <w:pPr>
        <w:pStyle w:val="Titolo2"/>
        <w:rPr>
          <w:iCs/>
          <w:color w:val="365F91" w:themeColor="accent1" w:themeShade="BF"/>
          <w:sz w:val="28"/>
          <w:szCs w:val="28"/>
          <w:lang w:val="en-US"/>
        </w:rPr>
      </w:pPr>
      <w:r w:rsidRPr="002427F1">
        <w:rPr>
          <w:iCs/>
          <w:color w:val="365F91" w:themeColor="accent1" w:themeShade="BF"/>
          <w:sz w:val="28"/>
          <w:szCs w:val="28"/>
          <w:lang w:val="en-US"/>
        </w:rPr>
        <w:t>Patents</w:t>
      </w:r>
      <w:r w:rsidR="00317AA2" w:rsidRPr="002427F1">
        <w:rPr>
          <w:iCs/>
          <w:color w:val="365F91" w:themeColor="accent1" w:themeShade="BF"/>
          <w:sz w:val="28"/>
          <w:szCs w:val="28"/>
          <w:lang w:val="en-US"/>
        </w:rPr>
        <w:t xml:space="preserve"> and/or spin offs</w:t>
      </w:r>
    </w:p>
    <w:p w14:paraId="0F321C70" w14:textId="77777777" w:rsidR="00C35141" w:rsidRPr="00317AA2" w:rsidRDefault="000C26DA" w:rsidP="00CA6117">
      <w:pPr>
        <w:spacing w:line="259" w:lineRule="auto"/>
        <w:jc w:val="both"/>
        <w:rPr>
          <w:i/>
          <w:iCs/>
          <w:highlight w:val="cyan"/>
          <w:lang w:val="en-US"/>
        </w:rPr>
      </w:pPr>
      <w:r w:rsidRPr="00317AA2">
        <w:rPr>
          <w:i/>
          <w:iCs/>
          <w:highlight w:val="cyan"/>
          <w:lang w:val="en-US"/>
        </w:rPr>
        <w:t xml:space="preserve">List them including title, countries, brief description </w:t>
      </w:r>
      <w:r w:rsidR="00C35141" w:rsidRPr="00317AA2">
        <w:rPr>
          <w:i/>
          <w:iCs/>
          <w:highlight w:val="cyan"/>
          <w:lang w:val="en-US"/>
        </w:rPr>
        <w:t xml:space="preserve">(50-100 </w:t>
      </w:r>
      <w:r w:rsidRPr="00317AA2">
        <w:rPr>
          <w:i/>
          <w:iCs/>
          <w:highlight w:val="cyan"/>
          <w:lang w:val="en-US"/>
        </w:rPr>
        <w:t>words</w:t>
      </w:r>
      <w:r w:rsidR="00C35141" w:rsidRPr="00317AA2">
        <w:rPr>
          <w:i/>
          <w:iCs/>
          <w:highlight w:val="cyan"/>
          <w:lang w:val="en-US"/>
        </w:rPr>
        <w:t>)</w:t>
      </w:r>
    </w:p>
    <w:p w14:paraId="1079AF82" w14:textId="77777777" w:rsidR="00C35141" w:rsidRPr="00061848" w:rsidRDefault="00C35141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274ED842" w14:textId="77777777" w:rsidR="00C35141" w:rsidRPr="00CA6117" w:rsidRDefault="000C26DA" w:rsidP="00C35141">
      <w:pPr>
        <w:pStyle w:val="Nessunaspaziatura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</w:pPr>
      <w:r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Awards</w:t>
      </w:r>
      <w:r w:rsidR="00C35141"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 xml:space="preserve"> </w:t>
      </w:r>
      <w:r w:rsidRPr="00CA6117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en-GB"/>
        </w:rPr>
        <w:t>and Prizes</w:t>
      </w:r>
    </w:p>
    <w:p w14:paraId="16CB2123" w14:textId="12735964" w:rsidR="000C26DA" w:rsidRPr="004F1D3A" w:rsidRDefault="000C26DA" w:rsidP="00CA6117">
      <w:pPr>
        <w:spacing w:line="259" w:lineRule="auto"/>
        <w:jc w:val="both"/>
        <w:rPr>
          <w:i/>
          <w:iCs/>
          <w:highlight w:val="cyan"/>
          <w:lang w:val="en-US"/>
        </w:rPr>
      </w:pPr>
      <w:r w:rsidRPr="004F1D3A">
        <w:rPr>
          <w:i/>
          <w:iCs/>
          <w:highlight w:val="cyan"/>
          <w:lang w:val="en-US"/>
        </w:rPr>
        <w:t xml:space="preserve">List </w:t>
      </w:r>
      <w:r w:rsidR="00AE6466" w:rsidRPr="004F1D3A">
        <w:rPr>
          <w:i/>
          <w:iCs/>
          <w:highlight w:val="cyan"/>
          <w:lang w:val="en-US"/>
        </w:rPr>
        <w:t>prizes and recognitions for research activities, like</w:t>
      </w:r>
      <w:r w:rsidRPr="004F1D3A">
        <w:rPr>
          <w:i/>
          <w:iCs/>
          <w:highlight w:val="cyan"/>
          <w:lang w:val="en-US"/>
        </w:rPr>
        <w:t xml:space="preserve"> Best paper</w:t>
      </w:r>
      <w:r w:rsidR="004F1D3A" w:rsidRPr="004F1D3A">
        <w:rPr>
          <w:i/>
          <w:iCs/>
          <w:highlight w:val="cyan"/>
          <w:lang w:val="en-US"/>
        </w:rPr>
        <w:t xml:space="preserve"> </w:t>
      </w:r>
      <w:r w:rsidR="004F1D3A">
        <w:rPr>
          <w:i/>
          <w:iCs/>
          <w:highlight w:val="cyan"/>
          <w:lang w:val="en-US"/>
        </w:rPr>
        <w:t>award</w:t>
      </w:r>
      <w:r w:rsidRPr="004F1D3A">
        <w:rPr>
          <w:i/>
          <w:iCs/>
          <w:highlight w:val="cyan"/>
          <w:lang w:val="en-US"/>
        </w:rPr>
        <w:t xml:space="preserve">, best conference presentation, best reviewer, best tool, </w:t>
      </w:r>
      <w:r w:rsidR="00061848" w:rsidRPr="004F1D3A">
        <w:rPr>
          <w:i/>
          <w:iCs/>
          <w:highlight w:val="cyan"/>
          <w:lang w:val="en-US"/>
        </w:rPr>
        <w:t>etc.</w:t>
      </w:r>
    </w:p>
    <w:p w14:paraId="1A21F127" w14:textId="3B252893" w:rsidR="00C35141" w:rsidRDefault="000C26DA" w:rsidP="00A61799">
      <w:pPr>
        <w:pStyle w:val="Titolo1"/>
        <w:tabs>
          <w:tab w:val="left" w:pos="993"/>
          <w:tab w:val="left" w:pos="3119"/>
        </w:tabs>
        <w:spacing w:line="240" w:lineRule="auto"/>
        <w:rPr>
          <w:lang w:val="en-GB"/>
        </w:rPr>
      </w:pPr>
      <w:r w:rsidRPr="00061848">
        <w:rPr>
          <w:lang w:val="en-GB"/>
        </w:rPr>
        <w:t>Date</w:t>
      </w:r>
      <w:r w:rsidR="00C35141" w:rsidRPr="00061848">
        <w:rPr>
          <w:lang w:val="en-GB"/>
        </w:rPr>
        <w:tab/>
        <w:t>________________</w:t>
      </w:r>
      <w:r w:rsidR="00A61799">
        <w:rPr>
          <w:lang w:val="en-GB"/>
        </w:rPr>
        <w:tab/>
      </w:r>
      <w:r w:rsidR="00A61799">
        <w:rPr>
          <w:lang w:val="en-GB"/>
        </w:rPr>
        <w:tab/>
      </w:r>
      <w:r w:rsidRPr="00061848">
        <w:rPr>
          <w:lang w:val="en-GB"/>
        </w:rPr>
        <w:t>PhD student signature</w:t>
      </w:r>
      <w:r w:rsidR="006C602A" w:rsidRPr="00061848">
        <w:rPr>
          <w:lang w:val="en-GB"/>
        </w:rPr>
        <w:tab/>
      </w:r>
      <w:r w:rsidR="00C35141" w:rsidRPr="00061848">
        <w:rPr>
          <w:lang w:val="en-GB"/>
        </w:rPr>
        <w:t>________________________</w:t>
      </w:r>
    </w:p>
    <w:p w14:paraId="36A8D79D" w14:textId="77777777" w:rsidR="00CA6117" w:rsidRPr="00CA6117" w:rsidRDefault="00CA6117" w:rsidP="00CA6117">
      <w:pPr>
        <w:rPr>
          <w:lang w:val="en-GB"/>
        </w:rPr>
      </w:pPr>
    </w:p>
    <w:p w14:paraId="232D18B9" w14:textId="4F1B4BE0" w:rsidR="006C602A" w:rsidRPr="00061848" w:rsidRDefault="00376284" w:rsidP="006C602A">
      <w:pPr>
        <w:pStyle w:val="Titolo1"/>
        <w:jc w:val="right"/>
        <w:rPr>
          <w:lang w:val="en-GB"/>
        </w:rPr>
      </w:pPr>
      <w:r>
        <w:rPr>
          <w:lang w:val="en-GB"/>
        </w:rPr>
        <w:t>Supervisor</w:t>
      </w:r>
      <w:r w:rsidR="006C602A" w:rsidRPr="00061848">
        <w:rPr>
          <w:lang w:val="en-GB"/>
        </w:rPr>
        <w:t xml:space="preserve"> signature</w:t>
      </w:r>
      <w:r w:rsidR="006C602A" w:rsidRPr="00061848">
        <w:rPr>
          <w:lang w:val="en-GB"/>
        </w:rPr>
        <w:tab/>
      </w:r>
      <w:r w:rsidR="006C602A" w:rsidRPr="00061848">
        <w:rPr>
          <w:lang w:val="en-GB"/>
        </w:rPr>
        <w:tab/>
        <w:t>________________________</w:t>
      </w:r>
    </w:p>
    <w:p w14:paraId="141A237D" w14:textId="77777777" w:rsidR="00192808" w:rsidRPr="00061848" w:rsidRDefault="00192808" w:rsidP="00061848">
      <w:pPr>
        <w:rPr>
          <w:lang w:val="en-GB"/>
        </w:rPr>
      </w:pPr>
    </w:p>
    <w:sectPr w:rsidR="00192808" w:rsidRPr="00061848" w:rsidSect="000F57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89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7EDC" w14:textId="77777777" w:rsidR="005430C7" w:rsidRDefault="005430C7" w:rsidP="00EA43DD">
      <w:pPr>
        <w:spacing w:after="0" w:line="240" w:lineRule="auto"/>
      </w:pPr>
      <w:r>
        <w:separator/>
      </w:r>
    </w:p>
  </w:endnote>
  <w:endnote w:type="continuationSeparator" w:id="0">
    <w:p w14:paraId="186F7F0D" w14:textId="77777777" w:rsidR="005430C7" w:rsidRDefault="005430C7" w:rsidP="00EA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8817" w14:textId="5FF711B3" w:rsidR="00BE2DAE" w:rsidRPr="005A40D1" w:rsidRDefault="00642FF8" w:rsidP="00BE2DAE">
    <w:pPr>
      <w:pStyle w:val="Pidipagina"/>
      <w:pBdr>
        <w:bottom w:val="single" w:sz="6" w:space="1" w:color="800000"/>
      </w:pBdr>
      <w:jc w:val="both"/>
      <w:rPr>
        <w:i/>
        <w:color w:val="800000"/>
        <w:sz w:val="18"/>
      </w:rPr>
    </w:pPr>
    <w:r>
      <w:rPr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A1EFB" wp14:editId="4D7B81AB">
              <wp:simplePos x="0" y="0"/>
              <wp:positionH relativeFrom="page">
                <wp:posOffset>6879590</wp:posOffset>
              </wp:positionH>
              <wp:positionV relativeFrom="page">
                <wp:posOffset>9784439</wp:posOffset>
              </wp:positionV>
              <wp:extent cx="377825" cy="329565"/>
              <wp:effectExtent l="0" t="0" r="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8ABC9" w14:textId="77777777" w:rsidR="00513EBD" w:rsidRDefault="00513EB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109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F5A1EFB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left:0;text-align:left;margin-left:541.7pt;margin-top:770.45pt;width:29.75pt;height:25.9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" fillcolor="white [3201]" stroked="f" strokeweight=".5pt">
              <v:textbox style="mso-fit-shape-to-text:t" inset="0,,0">
                <w:txbxContent>
                  <w:p w14:paraId="64B8ABC9" w14:textId="77777777" w:rsidR="00513EBD" w:rsidRDefault="00513EB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109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A60FF6" w14:textId="585028DA" w:rsidR="00BE2DAE" w:rsidRPr="00BE2DAE" w:rsidRDefault="00BE2DAE" w:rsidP="00BE2DAE">
    <w:pPr>
      <w:pStyle w:val="Pidipagina"/>
      <w:tabs>
        <w:tab w:val="left" w:pos="2268"/>
        <w:tab w:val="left" w:pos="3261"/>
        <w:tab w:val="left" w:pos="6237"/>
      </w:tabs>
      <w:jc w:val="both"/>
      <w:rPr>
        <w:i/>
        <w:color w:val="000090"/>
        <w:sz w:val="18"/>
        <w:lang w:val="en-US"/>
      </w:rPr>
    </w:pPr>
    <w:r w:rsidRPr="002A69AE">
      <w:rPr>
        <w:i/>
        <w:color w:val="000090"/>
        <w:sz w:val="18"/>
        <w:lang w:val="en-US"/>
      </w:rPr>
      <w:t>UniNA ITEE PhD program</w:t>
    </w:r>
    <w:r w:rsidRPr="002A69AE"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 xml:space="preserve">           Student Activities and Publications Report</w:t>
    </w:r>
    <w:r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ab/>
      <w:t xml:space="preserve"> </w:t>
    </w:r>
    <w:hyperlink r:id="rId1" w:history="1">
      <w:r w:rsidRPr="007A1C23">
        <w:rPr>
          <w:rStyle w:val="Collegamentoipertestuale"/>
          <w:i/>
          <w:sz w:val="18"/>
          <w:lang w:val="en-US"/>
        </w:rPr>
        <w:t>http://itee.dieti.unina.it</w:t>
      </w:r>
    </w:hyperlink>
    <w:r>
      <w:rPr>
        <w:i/>
        <w:color w:val="000090"/>
        <w:sz w:val="18"/>
        <w:lang w:val="en-US"/>
      </w:rPr>
      <w:t xml:space="preserve">,   </w:t>
    </w:r>
    <w:hyperlink r:id="rId2" w:history="1">
      <w:r w:rsidRPr="00E11F0F">
        <w:rPr>
          <w:rStyle w:val="Collegamentoipertestuale"/>
          <w:i/>
          <w:sz w:val="18"/>
          <w:lang w:val="en-US"/>
        </w:rPr>
        <w:t>iteephd@unina.it</w:t>
      </w:r>
    </w:hyperlink>
    <w:r>
      <w:rPr>
        <w:i/>
        <w:color w:val="000090"/>
        <w:sz w:val="18"/>
        <w:lang w:val="en-US"/>
      </w:rPr>
      <w:t xml:space="preserve"> </w:t>
    </w:r>
  </w:p>
  <w:p w14:paraId="67AC4C45" w14:textId="47CB5E8D" w:rsidR="00F71199" w:rsidRPr="00D43FA5" w:rsidRDefault="00F71199" w:rsidP="00BE2DAE">
    <w:pPr>
      <w:spacing w:after="120" w:line="240" w:lineRule="auto"/>
      <w:ind w:right="261"/>
      <w:rPr>
        <w:color w:val="0F243E" w:themeColor="text2" w:themeShade="80"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0D1" w14:textId="77777777" w:rsidR="00916A2C" w:rsidRPr="005A40D1" w:rsidRDefault="00916A2C" w:rsidP="00916A2C">
    <w:pPr>
      <w:pStyle w:val="Pidipagina"/>
      <w:pBdr>
        <w:bottom w:val="single" w:sz="6" w:space="1" w:color="800000"/>
      </w:pBdr>
      <w:jc w:val="both"/>
      <w:rPr>
        <w:i/>
        <w:color w:val="800000"/>
        <w:sz w:val="18"/>
      </w:rPr>
    </w:pPr>
  </w:p>
  <w:p w14:paraId="0E638CDC" w14:textId="0A804BA8" w:rsidR="00916A2C" w:rsidRDefault="00272277" w:rsidP="00916A2C">
    <w:pPr>
      <w:pStyle w:val="Pidipagina"/>
      <w:tabs>
        <w:tab w:val="left" w:pos="2268"/>
        <w:tab w:val="left" w:pos="3261"/>
        <w:tab w:val="left" w:pos="6237"/>
      </w:tabs>
      <w:jc w:val="both"/>
      <w:rPr>
        <w:i/>
        <w:color w:val="000090"/>
        <w:sz w:val="18"/>
        <w:lang w:val="en-US"/>
      </w:rPr>
    </w:pPr>
    <w:r>
      <w:rPr>
        <w:i/>
        <w:color w:val="000090"/>
        <w:sz w:val="18"/>
        <w:lang w:val="en-US"/>
      </w:rPr>
      <w:t>UNINA</w:t>
    </w:r>
    <w:r w:rsidR="00916A2C" w:rsidRPr="002A69AE">
      <w:rPr>
        <w:i/>
        <w:color w:val="000090"/>
        <w:sz w:val="18"/>
        <w:lang w:val="en-US"/>
      </w:rPr>
      <w:t xml:space="preserve"> ITEE PhD program</w:t>
    </w:r>
    <w:r w:rsidR="00916A2C" w:rsidRPr="002A69AE">
      <w:rPr>
        <w:i/>
        <w:color w:val="000090"/>
        <w:sz w:val="18"/>
        <w:lang w:val="en-US"/>
      </w:rPr>
      <w:tab/>
    </w:r>
    <w:r w:rsidR="00916A2C">
      <w:rPr>
        <w:i/>
        <w:color w:val="000090"/>
        <w:sz w:val="18"/>
        <w:lang w:val="en-US"/>
      </w:rPr>
      <w:t xml:space="preserve"> </w:t>
    </w:r>
    <w:r w:rsidR="007E464D">
      <w:rPr>
        <w:i/>
        <w:color w:val="000090"/>
        <w:sz w:val="18"/>
        <w:lang w:val="en-US"/>
      </w:rPr>
      <w:t xml:space="preserve">          </w:t>
    </w:r>
    <w:r w:rsidR="00916A2C">
      <w:rPr>
        <w:i/>
        <w:color w:val="000090"/>
        <w:sz w:val="18"/>
        <w:lang w:val="en-US"/>
      </w:rPr>
      <w:t>Student Activities and Publications Report</w:t>
    </w:r>
    <w:r w:rsidR="007E464D">
      <w:rPr>
        <w:i/>
        <w:color w:val="000090"/>
        <w:sz w:val="18"/>
        <w:lang w:val="en-US"/>
      </w:rPr>
      <w:tab/>
    </w:r>
    <w:r w:rsidR="00916A2C">
      <w:rPr>
        <w:i/>
        <w:color w:val="000090"/>
        <w:sz w:val="18"/>
        <w:lang w:val="en-US"/>
      </w:rPr>
      <w:tab/>
      <w:t xml:space="preserve"> </w:t>
    </w:r>
    <w:hyperlink r:id="rId1" w:history="1">
      <w:r w:rsidR="00916A2C" w:rsidRPr="007A1C23">
        <w:rPr>
          <w:rStyle w:val="Collegamentoipertestuale"/>
          <w:i/>
          <w:sz w:val="18"/>
          <w:lang w:val="en-US"/>
        </w:rPr>
        <w:t>http://itee.dieti.unina.it</w:t>
      </w:r>
    </w:hyperlink>
    <w:r w:rsidR="00916A2C">
      <w:rPr>
        <w:i/>
        <w:color w:val="000090"/>
        <w:sz w:val="18"/>
        <w:lang w:val="en-US"/>
      </w:rPr>
      <w:t xml:space="preserve">,   </w:t>
    </w:r>
    <w:hyperlink r:id="rId2" w:history="1">
      <w:r w:rsidR="00916A2C" w:rsidRPr="00E11F0F">
        <w:rPr>
          <w:rStyle w:val="Collegamentoipertestuale"/>
          <w:i/>
          <w:sz w:val="18"/>
          <w:lang w:val="en-US"/>
        </w:rPr>
        <w:t>iteephd@unina.it</w:t>
      </w:r>
    </w:hyperlink>
    <w:r w:rsidR="00916A2C">
      <w:rPr>
        <w:i/>
        <w:color w:val="000090"/>
        <w:sz w:val="18"/>
        <w:lang w:val="en-US"/>
      </w:rPr>
      <w:t xml:space="preserve"> </w:t>
    </w:r>
  </w:p>
  <w:p w14:paraId="7C0E60AA" w14:textId="68C95B3D" w:rsidR="00F71199" w:rsidRPr="00916A2C" w:rsidRDefault="00F71199" w:rsidP="00916A2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5F58" w14:textId="77777777" w:rsidR="005430C7" w:rsidRDefault="005430C7" w:rsidP="00EA43DD">
      <w:pPr>
        <w:spacing w:after="0" w:line="240" w:lineRule="auto"/>
      </w:pPr>
      <w:r>
        <w:separator/>
      </w:r>
    </w:p>
  </w:footnote>
  <w:footnote w:type="continuationSeparator" w:id="0">
    <w:p w14:paraId="28C074DF" w14:textId="77777777" w:rsidR="005430C7" w:rsidRDefault="005430C7" w:rsidP="00EA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  <w:lang w:val="en-US"/>
      </w:rPr>
      <w:alias w:val="Titolo"/>
      <w:id w:val="77887899"/>
      <w:placeholder>
        <w:docPart w:val="1284072FED5F408A8C23ECB816E063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AFEEC" w14:textId="5FE9282F" w:rsidR="00F71199" w:rsidRPr="00F71199" w:rsidRDefault="00143FC8" w:rsidP="007E633E">
        <w:pPr>
          <w:pStyle w:val="Intestazione"/>
          <w:tabs>
            <w:tab w:val="left" w:pos="2580"/>
            <w:tab w:val="left" w:pos="2985"/>
          </w:tabs>
          <w:spacing w:after="120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>
          <w:rPr>
            <w:b/>
            <w:bCs/>
            <w:color w:val="1F497D" w:themeColor="text2"/>
            <w:sz w:val="28"/>
            <w:szCs w:val="28"/>
            <w:lang w:val="en-US"/>
          </w:rPr>
          <w:t xml:space="preserve">Activities and Publications </w:t>
        </w:r>
        <w:r w:rsidR="00CA478D">
          <w:rPr>
            <w:b/>
            <w:bCs/>
            <w:color w:val="1F497D" w:themeColor="text2"/>
            <w:sz w:val="28"/>
            <w:szCs w:val="28"/>
            <w:lang w:val="en-US"/>
          </w:rPr>
          <w:t xml:space="preserve">– Final </w:t>
        </w:r>
        <w:r>
          <w:rPr>
            <w:b/>
            <w:bCs/>
            <w:color w:val="1F497D" w:themeColor="text2"/>
            <w:sz w:val="28"/>
            <w:szCs w:val="28"/>
            <w:lang w:val="en-US"/>
          </w:rPr>
          <w:t>Report</w:t>
        </w:r>
      </w:p>
    </w:sdtContent>
  </w:sdt>
  <w:sdt>
    <w:sdtPr>
      <w:rPr>
        <w:color w:val="4F81BD" w:themeColor="accent1"/>
        <w:lang w:val="en-US"/>
      </w:rPr>
      <w:alias w:val="Sottotitolo"/>
      <w:id w:val="77887903"/>
      <w:placeholder>
        <w:docPart w:val="80D432EEA59244719BF59992DBE3439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67229240" w14:textId="12119D83" w:rsidR="00F71199" w:rsidRPr="00F71199" w:rsidRDefault="007E633E" w:rsidP="007E633E">
        <w:pPr>
          <w:pStyle w:val="Intestazione"/>
          <w:tabs>
            <w:tab w:val="left" w:pos="2580"/>
            <w:tab w:val="left" w:pos="2985"/>
          </w:tabs>
          <w:spacing w:after="120"/>
          <w:jc w:val="right"/>
          <w:rPr>
            <w:color w:val="4F81BD" w:themeColor="accent1"/>
            <w:lang w:val="en-US"/>
          </w:rPr>
        </w:pPr>
        <w:r>
          <w:rPr>
            <w:color w:val="4F81BD" w:themeColor="accent1"/>
            <w:lang w:val="en-US"/>
          </w:rPr>
          <w:t xml:space="preserve">UNINA </w:t>
        </w:r>
        <w:r w:rsidR="00F71199" w:rsidRPr="00F71199">
          <w:rPr>
            <w:color w:val="4F81BD" w:themeColor="accent1"/>
            <w:lang w:val="en-US"/>
          </w:rPr>
          <w:t xml:space="preserve">PhD </w:t>
        </w:r>
        <w:r w:rsidR="00F71199">
          <w:rPr>
            <w:color w:val="4F81BD" w:themeColor="accent1"/>
            <w:lang w:val="en-US"/>
          </w:rPr>
          <w:t xml:space="preserve">in </w:t>
        </w:r>
        <w:r w:rsidR="00F71199" w:rsidRPr="00F71199">
          <w:rPr>
            <w:color w:val="4F81BD" w:themeColor="accent1"/>
            <w:lang w:val="en-US"/>
          </w:rPr>
          <w:t>Information Technology and Electrical Engineering</w:t>
        </w:r>
        <w:r w:rsidR="00BF1D59">
          <w:rPr>
            <w:color w:val="4F81BD" w:themeColor="accent1"/>
            <w:lang w:val="en-US"/>
          </w:rPr>
          <w:t xml:space="preserve"> – XXX</w:t>
        </w:r>
        <w:r w:rsidR="00310953">
          <w:rPr>
            <w:color w:val="4F81BD" w:themeColor="accent1"/>
            <w:lang w:val="en-US"/>
          </w:rPr>
          <w:t>I</w:t>
        </w:r>
        <w:r w:rsidR="00234B20">
          <w:rPr>
            <w:color w:val="4F81BD" w:themeColor="accent1"/>
            <w:lang w:val="en-US"/>
          </w:rPr>
          <w:t>X</w:t>
        </w:r>
        <w:r w:rsidR="00BF1D59">
          <w:rPr>
            <w:color w:val="4F81BD" w:themeColor="accent1"/>
            <w:lang w:val="en-US"/>
          </w:rPr>
          <w:t xml:space="preserve"> Cycle</w:t>
        </w:r>
      </w:p>
    </w:sdtContent>
  </w:sdt>
  <w:sdt>
    <w:sdtPr>
      <w:rPr>
        <w:color w:val="C00000"/>
        <w:lang w:val="en-US"/>
      </w:rPr>
      <w:alias w:val="Autore"/>
      <w:id w:val="77887908"/>
      <w:placeholder>
        <w:docPart w:val="A86AA4C6BFAD46D282FFA82F75D8354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34519E62" w14:textId="6FADD2AD" w:rsidR="00F71199" w:rsidRPr="00F71199" w:rsidRDefault="00916A2C" w:rsidP="007E633E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/>
          <w:jc w:val="right"/>
          <w:rPr>
            <w:color w:val="7F7F7F" w:themeColor="text1" w:themeTint="80"/>
            <w:lang w:val="en-US"/>
          </w:rPr>
        </w:pPr>
        <w:r w:rsidRPr="004C4441">
          <w:rPr>
            <w:color w:val="C00000"/>
            <w:lang w:val="en-US"/>
          </w:rPr>
          <w:t xml:space="preserve">PhD candidate: </w:t>
        </w:r>
        <w:r w:rsidR="00F71199" w:rsidRPr="004C4441">
          <w:rPr>
            <w:color w:val="C00000"/>
            <w:lang w:val="en-US"/>
          </w:rPr>
          <w:t>Name Surname</w:t>
        </w:r>
      </w:p>
    </w:sdtContent>
  </w:sdt>
  <w:p w14:paraId="3A35D61E" w14:textId="77777777" w:rsidR="00EA43DD" w:rsidRPr="00F71199" w:rsidRDefault="00EA43DD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3DA2" w14:textId="70CA5A61" w:rsidR="00335159" w:rsidRPr="00764703" w:rsidRDefault="000F57CC" w:rsidP="00AA490B">
    <w:pPr>
      <w:pStyle w:val="Intestazione"/>
      <w:pBdr>
        <w:bottom w:val="single" w:sz="6" w:space="1" w:color="C00000"/>
      </w:pBdr>
      <w:jc w:val="center"/>
      <w:rPr>
        <w:i/>
        <w:color w:val="C00000"/>
        <w:sz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FA23B1" wp14:editId="3C531ED3">
              <wp:simplePos x="0" y="0"/>
              <wp:positionH relativeFrom="column">
                <wp:posOffset>-2166</wp:posOffset>
              </wp:positionH>
              <wp:positionV relativeFrom="page">
                <wp:posOffset>454635</wp:posOffset>
              </wp:positionV>
              <wp:extent cx="6397200" cy="853200"/>
              <wp:effectExtent l="0" t="0" r="3810" b="0"/>
              <wp:wrapTopAndBottom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7200" cy="853200"/>
                        <a:chOff x="0" y="0"/>
                        <a:chExt cx="6395720" cy="854710"/>
                      </a:xfrm>
                    </wpg:grpSpPr>
                    <pic:pic xmlns:pic="http://schemas.openxmlformats.org/drawingml/2006/picture">
                      <pic:nvPicPr>
                        <pic:cNvPr id="3" name="Immagine 2" descr="Immagine che contiene schermata, Carattere, Elementi grafici, Policromia&#10;&#10;&#10;&#10;&#10;&#10;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4460" y="79375"/>
                          <a:ext cx="1191260" cy="346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magine 3" descr="Immagine che contiene testo, Carattere, logo, simbolo&#10;&#10;&#10;&#10;&#10;&#10;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53390"/>
                          <a:ext cx="941705" cy="401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2" descr="Dipartimento di Ingegneria Industriale - DII - Università degli Studi di  Napoli Federico II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685"/>
                          <a:ext cx="18288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magine 3" descr="Immagine che contiene testo, Carattere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422650" y="238125"/>
                          <a:ext cx="1606550" cy="481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760" y="0"/>
                          <a:ext cx="21234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4FF1A" id="Gruppo 5" o:spid="_x0000_s1026" style="position:absolute;margin-left:-.15pt;margin-top:35.8pt;width:503.7pt;height:67.2pt;z-index:251661312;mso-position-vertical-relative:page;mso-width-relative:margin;mso-height-relative:margin" coordsize="63957,85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schermata, Carattere, Elementi grafici, Policromia&#10;&#10;&#10;&#10;&#10;&#10;&#10;&#10;Descrizione generata automaticamente" style="position:absolute;left:52044;top:793;width:11913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">
                <v:imagedata r:id="rId6" o:title="Immagine che contiene schermata, Carattere, Elementi grafici, Policromia&#10;&#10;&#10;&#10;&#10;&#10;&#10;&#10;Descrizione generata automaticamente"/>
                <o:lock v:ext="edit" aspectratio="f"/>
              </v:shape>
              <v:shape id="Immagine 3" o:spid="_x0000_s1028" type="#_x0000_t75" alt="Immagine che contiene testo, Carattere, logo, simbolo&#10;&#10;&#10;&#10;&#10;&#10;&#10;&#10;Descrizione generata automaticamente" style="position:absolute;left:52959;top:4533;width:9417;height: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">
                <v:imagedata r:id="rId7" o:title="Immagine che contiene testo, Carattere, logo, simbolo&#10;&#10;&#10;&#10;&#10;&#10;&#10;&#10;Descrizione generata automaticamente"/>
                <o:lock v:ext="edit" aspectratio="f"/>
              </v:shape>
              <v:shape id="Immagine 2" o:spid="_x0000_s1029" type="#_x0000_t75" alt="Dipartimento di Ingegneria Industriale - DII - Università degli Studi di  Napoli Federico II" style="position:absolute;top:1466;width:18288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">
                <v:imagedata r:id="rId8" o:title="Dipartimento di Ingegneria Industriale - DII - Università degli Studi di  Napoli Federico II"/>
              </v:shape>
              <v:shape id="Immagine 3" o:spid="_x0000_s1030" type="#_x0000_t75" alt="Immagine che contiene testo, Carattere, logo, simbolo&#10;&#10;Descrizione generata automaticamente" style="position:absolute;left:34226;top:2381;width:1606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">
                <v:imagedata r:id="rId9" o:title="Immagine che contiene testo, Carattere, logo, simbolo&#10;&#10;Descrizione generata automaticamente"/>
              </v:shape>
              <v:shape id="Immagine 2" o:spid="_x0000_s1031" type="#_x0000_t75" style="position:absolute;left:17627;width:21235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">
                <v:imagedata r:id="rId10" o:title=""/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083A"/>
    <w:multiLevelType w:val="hybridMultilevel"/>
    <w:tmpl w:val="818EC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6470"/>
    <w:multiLevelType w:val="hybridMultilevel"/>
    <w:tmpl w:val="AC9E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D532A"/>
    <w:multiLevelType w:val="hybridMultilevel"/>
    <w:tmpl w:val="867CBDCE"/>
    <w:lvl w:ilvl="0" w:tplc="1DE8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2C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47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6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E5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8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2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C0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03A7E"/>
    <w:multiLevelType w:val="hybridMultilevel"/>
    <w:tmpl w:val="30F8F0E8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63383">
    <w:abstractNumId w:val="2"/>
  </w:num>
  <w:num w:numId="2" w16cid:durableId="1624531805">
    <w:abstractNumId w:val="1"/>
  </w:num>
  <w:num w:numId="3" w16cid:durableId="1154832763">
    <w:abstractNumId w:val="0"/>
  </w:num>
  <w:num w:numId="4" w16cid:durableId="11542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21"/>
    <w:rsid w:val="00016308"/>
    <w:rsid w:val="00024E9F"/>
    <w:rsid w:val="000549FC"/>
    <w:rsid w:val="00061848"/>
    <w:rsid w:val="0009441A"/>
    <w:rsid w:val="000B29B0"/>
    <w:rsid w:val="000C10F0"/>
    <w:rsid w:val="000C26DA"/>
    <w:rsid w:val="000F57CC"/>
    <w:rsid w:val="0010511B"/>
    <w:rsid w:val="00137500"/>
    <w:rsid w:val="00140313"/>
    <w:rsid w:val="00143FC8"/>
    <w:rsid w:val="001746ED"/>
    <w:rsid w:val="00186A7D"/>
    <w:rsid w:val="00192808"/>
    <w:rsid w:val="001B37FE"/>
    <w:rsid w:val="00234B20"/>
    <w:rsid w:val="002427F1"/>
    <w:rsid w:val="00272277"/>
    <w:rsid w:val="002768FE"/>
    <w:rsid w:val="002E76EB"/>
    <w:rsid w:val="00310953"/>
    <w:rsid w:val="00317AA2"/>
    <w:rsid w:val="003273DC"/>
    <w:rsid w:val="00331E8A"/>
    <w:rsid w:val="00335159"/>
    <w:rsid w:val="00337660"/>
    <w:rsid w:val="00376284"/>
    <w:rsid w:val="003B4E1F"/>
    <w:rsid w:val="003B7188"/>
    <w:rsid w:val="00472A35"/>
    <w:rsid w:val="004751B1"/>
    <w:rsid w:val="004C4441"/>
    <w:rsid w:val="004F1D3A"/>
    <w:rsid w:val="005136C9"/>
    <w:rsid w:val="00513EBD"/>
    <w:rsid w:val="00524AB4"/>
    <w:rsid w:val="005430C7"/>
    <w:rsid w:val="00553D9C"/>
    <w:rsid w:val="005759FE"/>
    <w:rsid w:val="005F4E02"/>
    <w:rsid w:val="00611977"/>
    <w:rsid w:val="00642FF8"/>
    <w:rsid w:val="006571C4"/>
    <w:rsid w:val="00690748"/>
    <w:rsid w:val="00692916"/>
    <w:rsid w:val="00692BF9"/>
    <w:rsid w:val="006C2A9F"/>
    <w:rsid w:val="006C602A"/>
    <w:rsid w:val="006E0586"/>
    <w:rsid w:val="006E7102"/>
    <w:rsid w:val="00712CEB"/>
    <w:rsid w:val="00720095"/>
    <w:rsid w:val="00723F46"/>
    <w:rsid w:val="00731DF0"/>
    <w:rsid w:val="00764703"/>
    <w:rsid w:val="007879BF"/>
    <w:rsid w:val="007E464D"/>
    <w:rsid w:val="007E633E"/>
    <w:rsid w:val="007F3F8E"/>
    <w:rsid w:val="00806335"/>
    <w:rsid w:val="00835822"/>
    <w:rsid w:val="00841F54"/>
    <w:rsid w:val="00843960"/>
    <w:rsid w:val="00843C97"/>
    <w:rsid w:val="008678A2"/>
    <w:rsid w:val="008F4699"/>
    <w:rsid w:val="00912BEC"/>
    <w:rsid w:val="00916A2C"/>
    <w:rsid w:val="00941B73"/>
    <w:rsid w:val="00943C8F"/>
    <w:rsid w:val="00951673"/>
    <w:rsid w:val="009A2533"/>
    <w:rsid w:val="009D0933"/>
    <w:rsid w:val="009D262A"/>
    <w:rsid w:val="00A119CC"/>
    <w:rsid w:val="00A11B48"/>
    <w:rsid w:val="00A42433"/>
    <w:rsid w:val="00A61799"/>
    <w:rsid w:val="00A625A4"/>
    <w:rsid w:val="00A736DC"/>
    <w:rsid w:val="00AA490B"/>
    <w:rsid w:val="00AC59D2"/>
    <w:rsid w:val="00AE1595"/>
    <w:rsid w:val="00AE6466"/>
    <w:rsid w:val="00AF3FD2"/>
    <w:rsid w:val="00B02779"/>
    <w:rsid w:val="00B06379"/>
    <w:rsid w:val="00B9325A"/>
    <w:rsid w:val="00BA3AB9"/>
    <w:rsid w:val="00BD269F"/>
    <w:rsid w:val="00BE2DAE"/>
    <w:rsid w:val="00BE7A72"/>
    <w:rsid w:val="00BF1D59"/>
    <w:rsid w:val="00C014D4"/>
    <w:rsid w:val="00C15D9E"/>
    <w:rsid w:val="00C20907"/>
    <w:rsid w:val="00C35141"/>
    <w:rsid w:val="00C531AC"/>
    <w:rsid w:val="00C85E45"/>
    <w:rsid w:val="00CA3E73"/>
    <w:rsid w:val="00CA478D"/>
    <w:rsid w:val="00CA6117"/>
    <w:rsid w:val="00CE24D9"/>
    <w:rsid w:val="00D14C6B"/>
    <w:rsid w:val="00D43FA5"/>
    <w:rsid w:val="00DD3F47"/>
    <w:rsid w:val="00E0100D"/>
    <w:rsid w:val="00E04AB1"/>
    <w:rsid w:val="00E05D6E"/>
    <w:rsid w:val="00E14182"/>
    <w:rsid w:val="00E54FAF"/>
    <w:rsid w:val="00EA43DD"/>
    <w:rsid w:val="00F71199"/>
    <w:rsid w:val="00F90A21"/>
    <w:rsid w:val="00FC546E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C8394"/>
  <w15:docId w15:val="{32982AEF-B229-2F41-B4D4-7AE2EA3C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0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43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A2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0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A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3DD"/>
  </w:style>
  <w:style w:type="character" w:customStyle="1" w:styleId="hps">
    <w:name w:val="hps"/>
    <w:basedOn w:val="Carpredefinitoparagrafo"/>
    <w:rsid w:val="00EA43DD"/>
  </w:style>
  <w:style w:type="paragraph" w:styleId="Pidipagina">
    <w:name w:val="footer"/>
    <w:basedOn w:val="Normale"/>
    <w:link w:val="PidipaginaCarattere"/>
    <w:unhideWhenUsed/>
    <w:rsid w:val="00EA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A43DD"/>
  </w:style>
  <w:style w:type="paragraph" w:customStyle="1" w:styleId="538552DCBB0F4C4BB087ED922D6A6322">
    <w:name w:val="538552DCBB0F4C4BB087ED922D6A6322"/>
    <w:rsid w:val="00513EBD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13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35141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semiHidden/>
    <w:rsid w:val="00C3514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FF0000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35141"/>
    <w:rPr>
      <w:rFonts w:ascii="Times New Roman" w:eastAsia="Times New Roman" w:hAnsi="Times New Roman" w:cs="Times New Roman"/>
      <w:color w:val="FF0000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C3514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35141"/>
    <w:rPr>
      <w:rFonts w:ascii="Times New Roman" w:eastAsia="Times New Roman" w:hAnsi="Times New Roman" w:cs="Times New Roman"/>
      <w:snapToGrid w:val="0"/>
      <w:sz w:val="24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E0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358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6C60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Enfasiintensa">
    <w:name w:val="Intense Emphasis"/>
    <w:basedOn w:val="Carpredefinitoparagrafo"/>
    <w:uiPriority w:val="21"/>
    <w:qFormat/>
    <w:rsid w:val="00143FC8"/>
    <w:rPr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3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916A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087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36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69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0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9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563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64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01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9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42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726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5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04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28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6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895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769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8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30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0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426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49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15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3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67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91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03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2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2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5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9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97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721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04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85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67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5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09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76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7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022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19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674">
          <w:marLeft w:val="20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191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78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444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45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572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650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173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223">
          <w:marLeft w:val="14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eephd@unina.it" TargetMode="External"/><Relationship Id="rId1" Type="http://schemas.openxmlformats.org/officeDocument/2006/relationships/hyperlink" Target="http://itee.dieti.unin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eephd@unina.it" TargetMode="External"/><Relationship Id="rId1" Type="http://schemas.openxmlformats.org/officeDocument/2006/relationships/hyperlink" Target="http://itee.dieti.unina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84072FED5F408A8C23ECB816E06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E51A0-F46D-4FE4-8630-A0E3F0345279}"/>
      </w:docPartPr>
      <w:docPartBody>
        <w:p w:rsidR="00DC1EA8" w:rsidRDefault="003C40F8" w:rsidP="003C40F8">
          <w:pPr>
            <w:pStyle w:val="1284072FED5F408A8C23ECB816E063FD"/>
          </w:pPr>
          <w:r>
            <w:rPr>
              <w:b/>
              <w:bCs/>
              <w:color w:val="0E2841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80D432EEA59244719BF59992DBE343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EB4838-306C-45BB-9D44-1A0CF3C7D19C}"/>
      </w:docPartPr>
      <w:docPartBody>
        <w:p w:rsidR="00DC1EA8" w:rsidRDefault="003C40F8" w:rsidP="003C40F8">
          <w:pPr>
            <w:pStyle w:val="80D432EEA59244719BF59992DBE34392"/>
          </w:pPr>
          <w:r>
            <w:rPr>
              <w:color w:val="156082" w:themeColor="accent1"/>
            </w:rPr>
            <w:t>[Digitare il sottotitolo del documento]</w:t>
          </w:r>
        </w:p>
      </w:docPartBody>
    </w:docPart>
    <w:docPart>
      <w:docPartPr>
        <w:name w:val="A86AA4C6BFAD46D282FFA82F75D83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6CF0B-3E53-4BFE-85B4-4A423346B282}"/>
      </w:docPartPr>
      <w:docPartBody>
        <w:p w:rsidR="00DC1EA8" w:rsidRDefault="003C40F8" w:rsidP="003C40F8">
          <w:pPr>
            <w:pStyle w:val="A86AA4C6BFAD46D282FFA82F75D8354C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F8"/>
    <w:rsid w:val="00034652"/>
    <w:rsid w:val="00082284"/>
    <w:rsid w:val="00086EDB"/>
    <w:rsid w:val="0034759C"/>
    <w:rsid w:val="00393E9C"/>
    <w:rsid w:val="003B4E1F"/>
    <w:rsid w:val="003C40F8"/>
    <w:rsid w:val="003D4358"/>
    <w:rsid w:val="0046657B"/>
    <w:rsid w:val="006237FE"/>
    <w:rsid w:val="007D42A0"/>
    <w:rsid w:val="0081203E"/>
    <w:rsid w:val="00923B5F"/>
    <w:rsid w:val="00A81934"/>
    <w:rsid w:val="00AA1209"/>
    <w:rsid w:val="00AB4677"/>
    <w:rsid w:val="00AD3A14"/>
    <w:rsid w:val="00B03429"/>
    <w:rsid w:val="00DC1EA8"/>
    <w:rsid w:val="00DD623A"/>
    <w:rsid w:val="00EB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84072FED5F408A8C23ECB816E063FD">
    <w:name w:val="1284072FED5F408A8C23ECB816E063FD"/>
    <w:rsid w:val="003C40F8"/>
  </w:style>
  <w:style w:type="paragraph" w:customStyle="1" w:styleId="80D432EEA59244719BF59992DBE34392">
    <w:name w:val="80D432EEA59244719BF59992DBE34392"/>
    <w:rsid w:val="003C40F8"/>
  </w:style>
  <w:style w:type="paragraph" w:customStyle="1" w:styleId="A86AA4C6BFAD46D282FFA82F75D8354C">
    <w:name w:val="A86AA4C6BFAD46D282FFA82F75D8354C"/>
    <w:rsid w:val="003C4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9A80-8196-324C-A10F-3EBAEB0F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tivities and Publications – Final Report</vt:lpstr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and Publications – Final Report</dc:title>
  <dc:subject>UNINA PhD in Information Technology and Electrical Engineering – XXXIX Cycle</dc:subject>
  <dc:creator>PhD candidate: Name Surname</dc:creator>
  <cp:lastModifiedBy>MARINO MIRABILE</cp:lastModifiedBy>
  <cp:revision>2</cp:revision>
  <cp:lastPrinted>2022-10-06T15:52:00Z</cp:lastPrinted>
  <dcterms:created xsi:type="dcterms:W3CDTF">2026-07-02T13:09:00Z</dcterms:created>
  <dcterms:modified xsi:type="dcterms:W3CDTF">2026-07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8-07T15:02:2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063c586-bfec-4b20-aa50-34bb9e8350f2</vt:lpwstr>
  </property>
  <property fmtid="{D5CDD505-2E9C-101B-9397-08002B2CF9AE}" pid="8" name="MSIP_Label_2ad0b24d-6422-44b0-b3de-abb3a9e8c81a_ContentBits">
    <vt:lpwstr>0</vt:lpwstr>
  </property>
</Properties>
</file>